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C794" w14:textId="77777777" w:rsidR="00C53ADA" w:rsidRPr="006A0481" w:rsidRDefault="00C53ADA" w:rsidP="003615BF">
      <w:pPr>
        <w:suppressAutoHyphens/>
        <w:spacing w:line="240" w:lineRule="auto"/>
        <w:ind w:left="708" w:firstLine="708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0AE355A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4E5AB0A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838CD18" w14:textId="115BB1F5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1E1D3E">
        <w:rPr>
          <w:rFonts w:eastAsia="Times New Roman" w:cs="Times New Roman"/>
        </w:rPr>
        <w:t xml:space="preserve">компьютерных наук и </w:t>
      </w:r>
      <w:proofErr w:type="spellStart"/>
      <w:r w:rsidR="001E1D3E">
        <w:rPr>
          <w:rFonts w:eastAsia="Times New Roman" w:cs="Times New Roman"/>
        </w:rPr>
        <w:t>кибербезопасности</w:t>
      </w:r>
      <w:proofErr w:type="spellEnd"/>
    </w:p>
    <w:p w14:paraId="0620C8F2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32C99A5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B33F9A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3FDCF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167B1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87E0D5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6D345A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2232F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AD4695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DB2D91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6FD52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517CA9" w14:textId="0D4D42C9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03105B">
        <w:rPr>
          <w:b/>
          <w:sz w:val="32"/>
          <w:szCs w:val="32"/>
        </w:rPr>
        <w:t>1</w:t>
      </w:r>
    </w:p>
    <w:p w14:paraId="0A280F21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3DD90D26" w14:textId="5FB82FAA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F839D6">
        <w:rPr>
          <w:rFonts w:eastAsia="Times New Roman" w:cs="Times New Roman"/>
          <w:b/>
        </w:rPr>
        <w:t>Линейный конгруэнтный генератор</w:t>
      </w:r>
      <w:r w:rsidRPr="006A0481">
        <w:rPr>
          <w:rFonts w:eastAsia="Times New Roman" w:cs="Times New Roman"/>
        </w:rPr>
        <w:t>»</w:t>
      </w:r>
    </w:p>
    <w:p w14:paraId="4ADA526E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9927D1" w14:textId="797B127E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3105B">
        <w:rPr>
          <w:rFonts w:eastAsia="Times New Roman" w:cs="Times New Roman"/>
        </w:rPr>
        <w:t>Структуры данных»</w:t>
      </w:r>
    </w:p>
    <w:p w14:paraId="72995F4E" w14:textId="77777777" w:rsidR="00C53ADA" w:rsidRDefault="00C53ADA" w:rsidP="00C53ADA"/>
    <w:p w14:paraId="00EA2023" w14:textId="77777777" w:rsidR="00C53ADA" w:rsidRDefault="00C53ADA" w:rsidP="00C53ADA"/>
    <w:p w14:paraId="30DF884D" w14:textId="77777777" w:rsidR="00830F2D" w:rsidRDefault="00830F2D" w:rsidP="00C53ADA"/>
    <w:p w14:paraId="0A7CC48C" w14:textId="77777777" w:rsidR="00830F2D" w:rsidRDefault="00830F2D" w:rsidP="00C53ADA"/>
    <w:p w14:paraId="6F8CF447" w14:textId="77777777" w:rsidR="00830F2D" w:rsidRDefault="00830F2D" w:rsidP="00C53ADA"/>
    <w:p w14:paraId="0D843FF2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595D140" w14:textId="29F1C34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3615BF">
        <w:rPr>
          <w:rFonts w:cs="Times New Roman"/>
        </w:rPr>
        <w:t xml:space="preserve"> 5</w:t>
      </w:r>
      <w:r w:rsidR="003615BF" w:rsidRPr="003615BF">
        <w:rPr>
          <w:rFonts w:cs="Times New Roman"/>
        </w:rPr>
        <w:t>151001/4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3615BF">
        <w:rPr>
          <w:rFonts w:cs="Times New Roman"/>
        </w:rPr>
        <w:t>Кириллов Д.А</w:t>
      </w:r>
    </w:p>
    <w:p w14:paraId="7F894FC6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1C662B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2C666E4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0661331" w14:textId="2A9124B4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3615BF">
        <w:rPr>
          <w:rFonts w:cs="Times New Roman"/>
        </w:rPr>
        <w:t>Семьянов</w:t>
      </w:r>
      <w:proofErr w:type="spellEnd"/>
      <w:r w:rsidR="003615BF">
        <w:rPr>
          <w:rFonts w:cs="Times New Roman"/>
        </w:rPr>
        <w:t xml:space="preserve"> П.В</w:t>
      </w:r>
    </w:p>
    <w:p w14:paraId="76FB1AE2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A43595F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4C8625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723CE3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796A5A8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95E0C0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80034E5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AFA128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A691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F28B31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76B6027" w14:textId="54D9A8C0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3615BF">
        <w:rPr>
          <w:rFonts w:eastAsia="Times New Roman" w:cs="Times New Roman"/>
        </w:rPr>
        <w:t>025</w:t>
      </w:r>
    </w:p>
    <w:p w14:paraId="6D54C076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6768584A" w14:textId="77777777" w:rsidR="00601F8B" w:rsidRPr="00D740EB" w:rsidRDefault="00C93DCC" w:rsidP="0003105B">
      <w:pPr>
        <w:pStyle w:val="1"/>
      </w:pPr>
      <w:r w:rsidRPr="00D740EB">
        <w:lastRenderedPageBreak/>
        <w:t>Цель работы</w:t>
      </w:r>
    </w:p>
    <w:p w14:paraId="597AA333" w14:textId="56AC8CF0" w:rsidR="00C93DCC" w:rsidRDefault="0003105B" w:rsidP="006153DC">
      <w:pPr>
        <w:rPr>
          <w:rFonts w:eastAsia="Times New Roman"/>
        </w:rPr>
      </w:pPr>
      <w:r>
        <w:rPr>
          <w:rFonts w:eastAsia="Times New Roman"/>
        </w:rPr>
        <w:t xml:space="preserve">  Разработать программу, которая реализует линейный конгруэнтный генератор псевдослучайных чисел</w:t>
      </w:r>
      <w:r w:rsidR="00F839D6">
        <w:rPr>
          <w:rFonts w:eastAsia="Times New Roman"/>
        </w:rPr>
        <w:t>, и провести тесты этого генератора</w:t>
      </w:r>
      <w:r>
        <w:rPr>
          <w:rFonts w:eastAsia="Times New Roman"/>
        </w:rPr>
        <w:t>.</w:t>
      </w:r>
    </w:p>
    <w:p w14:paraId="0901DD89" w14:textId="680F80F8" w:rsidR="0003105B" w:rsidRDefault="00C93DCC" w:rsidP="0003105B">
      <w:pPr>
        <w:pStyle w:val="1"/>
      </w:pPr>
      <w:r>
        <w:t>Постановка задач</w:t>
      </w:r>
      <w:r w:rsidR="0003105B">
        <w:t>и</w:t>
      </w:r>
    </w:p>
    <w:p w14:paraId="35D39C10" w14:textId="61D87362" w:rsidR="0003105B" w:rsidRPr="006153DC" w:rsidRDefault="0003105B" w:rsidP="006153DC">
      <w:pPr>
        <w:pStyle w:val="a2"/>
      </w:pPr>
      <w:r w:rsidRPr="006153DC">
        <w:t>В</w:t>
      </w:r>
      <w:r w:rsidR="003615BF">
        <w:t>ыбрать правильные параметры ЛКГ.</w:t>
      </w:r>
    </w:p>
    <w:p w14:paraId="2F41F2EE" w14:textId="77777777" w:rsidR="006153DC" w:rsidRPr="006153DC" w:rsidRDefault="006153DC" w:rsidP="006153DC">
      <w:pPr>
        <w:pStyle w:val="a2"/>
      </w:pPr>
      <w:r w:rsidRPr="006153DC">
        <w:t>Проверить характеристики полученного ЛКГ, а именно период, мощность и разброс.</w:t>
      </w:r>
    </w:p>
    <w:p w14:paraId="38E063CC" w14:textId="638E9D8E" w:rsidR="002B6E3D" w:rsidRDefault="002B6E3D" w:rsidP="006153DC">
      <w:pPr>
        <w:pStyle w:val="a2"/>
      </w:pPr>
      <w:r w:rsidRPr="006153DC">
        <w:t>Проверить ЛКГ критерием хи-квадрат.</w:t>
      </w:r>
    </w:p>
    <w:p w14:paraId="713F30F1" w14:textId="69F696F0" w:rsidR="003615BF" w:rsidRPr="006153DC" w:rsidRDefault="003615BF" w:rsidP="006153DC">
      <w:pPr>
        <w:pStyle w:val="a2"/>
      </w:pPr>
      <w:r>
        <w:t xml:space="preserve">Проверить ЛКГ критерием перестановок из 2 тома </w:t>
      </w:r>
      <w:r w:rsidRPr="003615BF">
        <w:t>“</w:t>
      </w:r>
      <w:r>
        <w:t>Искусство программирования ЭВМ</w:t>
      </w:r>
      <w:r w:rsidRPr="003615BF">
        <w:t>”</w:t>
      </w:r>
      <w:r>
        <w:t xml:space="preserve"> </w:t>
      </w:r>
      <w:proofErr w:type="spellStart"/>
      <w:r>
        <w:t>Д.Кнута</w:t>
      </w:r>
      <w:proofErr w:type="spellEnd"/>
      <w:r>
        <w:t>.</w:t>
      </w:r>
    </w:p>
    <w:p w14:paraId="533F3F6A" w14:textId="0432282B" w:rsidR="00C93DCC" w:rsidRDefault="00C93DCC" w:rsidP="0003105B">
      <w:pPr>
        <w:pStyle w:val="1"/>
      </w:pPr>
      <w:r>
        <w:t>Теоретические исследования</w:t>
      </w:r>
    </w:p>
    <w:p w14:paraId="133BBB69" w14:textId="416909DF" w:rsidR="009A7898" w:rsidRPr="009A7898" w:rsidRDefault="009A7898" w:rsidP="009A7898">
      <w:pPr>
        <w:pStyle w:val="21"/>
      </w:pPr>
      <w:r>
        <w:t>Характеристики ЛКГ</w:t>
      </w:r>
    </w:p>
    <w:p w14:paraId="22799905" w14:textId="38CFC824" w:rsidR="00106B79" w:rsidRDefault="00106B79" w:rsidP="00106B79">
      <w:r>
        <w:t xml:space="preserve">Линейно конгруэнтный генератор – один из методов генерации псевдослучайных чисел. Применяется в простых случаях и не обладает криптографической стойкостью. </w:t>
      </w:r>
    </w:p>
    <w:p w14:paraId="163DD529" w14:textId="7229351D" w:rsidR="00106B79" w:rsidRDefault="00106B79" w:rsidP="00106B79">
      <w:pPr>
        <w:jc w:val="left"/>
      </w:pPr>
      <w:r>
        <w:t xml:space="preserve">Суть метода заключается в вычислении последовательности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06B79">
        <w:t xml:space="preserve">, </w:t>
      </w:r>
      <w:r>
        <w:t xml:space="preserve">пологая, ч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>mod m</m:t>
        </m:r>
      </m:oMath>
      <w:r w:rsidR="004E1C15">
        <w:t xml:space="preserve">. </w:t>
      </w:r>
    </w:p>
    <w:p w14:paraId="31E782D0" w14:textId="2EBD6F97" w:rsidR="004E1C15" w:rsidRDefault="004E1C15" w:rsidP="00106B79">
      <w:pPr>
        <w:jc w:val="left"/>
      </w:pPr>
      <w:r>
        <w:t xml:space="preserve">При выборе числа </w:t>
      </w:r>
      <w:r>
        <w:rPr>
          <w:lang w:val="en-US"/>
        </w:rPr>
        <w:t>m</w:t>
      </w:r>
      <w:r>
        <w:t xml:space="preserve"> нужно учитывать следующие условия:</w:t>
      </w:r>
    </w:p>
    <w:p w14:paraId="346EAED3" w14:textId="13F4E30F" w:rsidR="004E1C15" w:rsidRPr="006153DC" w:rsidRDefault="004E1C15" w:rsidP="006153DC">
      <w:pPr>
        <w:pStyle w:val="a2"/>
        <w:numPr>
          <w:ilvl w:val="0"/>
          <w:numId w:val="33"/>
        </w:numPr>
        <w:ind w:left="0" w:firstLine="851"/>
      </w:pPr>
      <w:r w:rsidRPr="006153DC">
        <w:t>Число m должно быть довольно большим, так как период не может иметь больше m элементов.</w:t>
      </w:r>
    </w:p>
    <w:p w14:paraId="34B7691A" w14:textId="4A3BD1C8" w:rsidR="006153DC" w:rsidRPr="006153DC" w:rsidRDefault="006153DC" w:rsidP="006153DC">
      <w:pPr>
        <w:pStyle w:val="a2"/>
      </w:pPr>
      <w:r w:rsidRPr="006153DC">
        <w:t xml:space="preserve">Значение числа m должно быть таким, чтобы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Pr="006153DC">
        <w:t xml:space="preserve"> вычислялось быстро.</w:t>
      </w:r>
    </w:p>
    <w:p w14:paraId="512F69A3" w14:textId="0072CAE7" w:rsidR="004E1C15" w:rsidRDefault="004E1C15" w:rsidP="004E1C15">
      <w:r>
        <w:t>При реализации метода используют чаще всего выбирают</w:t>
      </w:r>
      <w:r w:rsidRPr="004E1C15">
        <w:t xml:space="preserve"> </w:t>
      </w:r>
      <w:r w:rsidR="003615BF" w:rsidRPr="003615BF">
        <w:t>2^</w:t>
      </w:r>
      <w:r w:rsidR="003615BF">
        <w:rPr>
          <w:lang w:val="en-US"/>
        </w:rPr>
        <w:t>k</w:t>
      </w:r>
      <w:r w:rsidR="00F839D6">
        <w:t xml:space="preserve"> - 1</w:t>
      </w:r>
      <w:r w:rsidR="003615BF">
        <w:t xml:space="preserve">, </w:t>
      </w:r>
      <w:r>
        <w:t xml:space="preserve">где </w:t>
      </w:r>
      <w:r w:rsidR="003615BF">
        <w:rPr>
          <w:lang w:val="en-US"/>
        </w:rPr>
        <w:t>k</w:t>
      </w:r>
      <w:r w:rsidRPr="004E1C15">
        <w:t>-</w:t>
      </w:r>
      <w:r>
        <w:t>число битов в машинном слове.</w:t>
      </w:r>
    </w:p>
    <w:p w14:paraId="5C4220F0" w14:textId="080575A9" w:rsidR="004E1C15" w:rsidRDefault="004E1C15" w:rsidP="004E1C15">
      <w:r>
        <w:t xml:space="preserve">Так как линейно конгруэнтный генератор определен числами </w:t>
      </w:r>
      <w:r>
        <w:rPr>
          <w:lang w:val="en-US"/>
        </w:rPr>
        <w:t>m</w:t>
      </w:r>
      <w:r w:rsidRPr="004E1C15">
        <w:t xml:space="preserve">, </w:t>
      </w:r>
      <w:r>
        <w:rPr>
          <w:lang w:val="en-US"/>
        </w:rPr>
        <w:t>a</w:t>
      </w:r>
      <w:r w:rsidRPr="004E1C15">
        <w:t xml:space="preserve">, </w:t>
      </w:r>
      <w:r>
        <w:rPr>
          <w:lang w:val="en-US"/>
        </w:rPr>
        <w:t>c</w:t>
      </w:r>
      <w:r>
        <w:t xml:space="preserve">, то от выбора данных параметров будут зависеть его характеристики. Чтобы период ЛКГ был равен числу </w:t>
      </w:r>
      <w:r>
        <w:rPr>
          <w:lang w:val="en-US"/>
        </w:rPr>
        <w:t>m</w:t>
      </w:r>
      <w:r>
        <w:t>, нужно, чтобы выполнялись следующие условия:</w:t>
      </w:r>
    </w:p>
    <w:p w14:paraId="774F03BE" w14:textId="79593306" w:rsidR="004E1C15" w:rsidRDefault="00A358F3" w:rsidP="006153DC">
      <w:pPr>
        <w:pStyle w:val="a2"/>
        <w:numPr>
          <w:ilvl w:val="0"/>
          <w:numId w:val="34"/>
        </w:numPr>
        <w:ind w:left="0" w:firstLine="851"/>
      </w:pPr>
      <w:r>
        <w:t xml:space="preserve">Числа </w:t>
      </w:r>
      <w:r w:rsidRPr="006153DC">
        <w:rPr>
          <w:lang w:val="en-US"/>
        </w:rPr>
        <w:t>c</w:t>
      </w:r>
      <w:r w:rsidRPr="00A358F3">
        <w:t xml:space="preserve"> </w:t>
      </w:r>
      <w:r>
        <w:t xml:space="preserve">и </w:t>
      </w:r>
      <w:r w:rsidRPr="006153DC">
        <w:rPr>
          <w:lang w:val="en-US"/>
        </w:rPr>
        <w:t>m</w:t>
      </w:r>
      <w:r w:rsidRPr="00A358F3">
        <w:t xml:space="preserve"> </w:t>
      </w:r>
      <w:r>
        <w:t>взаимно простые</w:t>
      </w:r>
      <w:r w:rsidRPr="00A358F3">
        <w:t>.</w:t>
      </w:r>
    </w:p>
    <w:p w14:paraId="125B1311" w14:textId="7038A5F9" w:rsidR="00A358F3" w:rsidRDefault="00A358F3" w:rsidP="006153DC">
      <w:pPr>
        <w:pStyle w:val="a2"/>
        <w:numPr>
          <w:ilvl w:val="0"/>
          <w:numId w:val="34"/>
        </w:numPr>
        <w:ind w:left="0" w:firstLine="851"/>
      </w:pPr>
      <m:oMath>
        <m:r>
          <w:rPr>
            <w:rFonts w:ascii="Cambria Math" w:hAnsi="Cambria Math"/>
          </w:rPr>
          <m:t>b=a-1</m:t>
        </m:r>
      </m:oMath>
      <w:r>
        <w:t xml:space="preserve"> кратно </w:t>
      </w:r>
      <w:r w:rsidRPr="006153DC">
        <w:rPr>
          <w:lang w:val="en-US"/>
        </w:rPr>
        <w:t>p</w:t>
      </w:r>
      <w:r w:rsidRPr="00A358F3">
        <w:t xml:space="preserve"> </w:t>
      </w:r>
      <w:r>
        <w:t xml:space="preserve">для каждого простого </w:t>
      </w:r>
      <w:r w:rsidRPr="006153DC">
        <w:rPr>
          <w:lang w:val="en-US"/>
        </w:rPr>
        <w:t>p</w:t>
      </w:r>
      <w:r>
        <w:t xml:space="preserve">, являющегося делителем числа </w:t>
      </w:r>
      <w:r w:rsidRPr="006153DC">
        <w:rPr>
          <w:lang w:val="en-US"/>
        </w:rPr>
        <w:t>m</w:t>
      </w:r>
      <w:r w:rsidRPr="00A358F3">
        <w:t>.</w:t>
      </w:r>
    </w:p>
    <w:p w14:paraId="48442556" w14:textId="73D48747" w:rsidR="00A358F3" w:rsidRDefault="00A358F3" w:rsidP="006153DC">
      <w:pPr>
        <w:pStyle w:val="a2"/>
        <w:numPr>
          <w:ilvl w:val="0"/>
          <w:numId w:val="34"/>
        </w:numPr>
        <w:ind w:left="0" w:firstLine="851"/>
      </w:pPr>
      <w:r w:rsidRPr="006153DC">
        <w:rPr>
          <w:lang w:val="en-US"/>
        </w:rPr>
        <w:lastRenderedPageBreak/>
        <w:t>b</w:t>
      </w:r>
      <w:r w:rsidRPr="00A358F3">
        <w:t xml:space="preserve"> </w:t>
      </w:r>
      <w:r>
        <w:t xml:space="preserve">кратно 4, если </w:t>
      </w:r>
      <w:r w:rsidRPr="006153DC">
        <w:rPr>
          <w:lang w:val="en-US"/>
        </w:rPr>
        <w:t>m</w:t>
      </w:r>
      <w:r>
        <w:t xml:space="preserve"> кратно 4.</w:t>
      </w:r>
    </w:p>
    <w:p w14:paraId="3B56AC39" w14:textId="63BF6FEE" w:rsidR="00A358F3" w:rsidRDefault="00FB6D7B" w:rsidP="006153DC">
      <w:pPr>
        <w:pStyle w:val="a2"/>
        <w:numPr>
          <w:ilvl w:val="0"/>
          <w:numId w:val="34"/>
        </w:numPr>
        <w:ind w:left="0"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58F3">
        <w:t xml:space="preserve"> - произвольное число.</w:t>
      </w:r>
    </w:p>
    <w:p w14:paraId="1CC0C65B" w14:textId="3A5DD485" w:rsidR="00A358F3" w:rsidRDefault="00A358F3" w:rsidP="006153DC">
      <w:pPr>
        <w:pStyle w:val="a2"/>
        <w:numPr>
          <w:ilvl w:val="0"/>
          <w:numId w:val="34"/>
        </w:numPr>
        <w:ind w:left="0" w:firstLine="851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c</m:t>
        </m:r>
      </m:oMath>
      <w:r w:rsidRPr="00A358F3">
        <w:t xml:space="preserve"> </w:t>
      </w:r>
      <w:r>
        <w:t>должны быть такими, что</w:t>
      </w:r>
      <w:r w:rsidRPr="00A358F3">
        <w:t xml:space="preserve">: </w:t>
      </w:r>
      <m:oMath>
        <m:r>
          <w:rPr>
            <w:rFonts w:ascii="Cambria Math" w:hAnsi="Cambria Math"/>
          </w:rPr>
          <m:t>a mod 8=5</m:t>
        </m:r>
      </m:oMath>
      <w:r w:rsidRPr="00A358F3">
        <w:t xml:space="preserve"> </w:t>
      </w:r>
      <w:r>
        <w:t xml:space="preserve">и </w:t>
      </w:r>
      <w:r w:rsidRPr="006153DC">
        <w:rPr>
          <w:lang w:val="en-US"/>
        </w:rPr>
        <w:t>c</w:t>
      </w:r>
      <w:r w:rsidRPr="00A358F3">
        <w:t xml:space="preserve"> </w:t>
      </w:r>
      <w:r>
        <w:t xml:space="preserve">– нечетное. </w:t>
      </w:r>
    </w:p>
    <w:p w14:paraId="3A32F5F3" w14:textId="294D68B4" w:rsidR="00B12FB1" w:rsidRDefault="00B12FB1" w:rsidP="006571F8">
      <w:r>
        <w:t>В зависимости от выбранных параметров можно рассматривать такие характеристики ЛКГ:</w:t>
      </w:r>
    </w:p>
    <w:p w14:paraId="19B68AF9" w14:textId="48D7823B" w:rsidR="00B12FB1" w:rsidRPr="009A7898" w:rsidRDefault="00B12FB1" w:rsidP="00B12FB1">
      <w:pPr>
        <w:pStyle w:val="a0"/>
      </w:pPr>
      <w:r>
        <w:t xml:space="preserve">Мощность – это зависимость коэффициентов </w:t>
      </w:r>
      <w:r>
        <w:rPr>
          <w:lang w:val="en-US"/>
        </w:rPr>
        <w:t>a</w:t>
      </w:r>
      <w:r w:rsidRPr="00B12FB1">
        <w:t xml:space="preserve"> </w:t>
      </w:r>
      <w:r>
        <w:t xml:space="preserve">и </w:t>
      </w:r>
      <w:r>
        <w:rPr>
          <w:lang w:val="en-US"/>
        </w:rPr>
        <w:t>m</w:t>
      </w:r>
      <w:r w:rsidRPr="00B12FB1">
        <w:t>.</w:t>
      </w:r>
      <w:r w:rsidR="00DA78C9">
        <w:t xml:space="preserve"> По формуле</w:t>
      </w:r>
      <w:r w:rsidR="009A789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 w:cs="Arial"/>
            <w:color w:val="333333"/>
            <w:shd w:val="clear" w:color="auto" w:fill="FFFFFF"/>
          </w:rPr>
          <m:t>≡0(mod m)</m:t>
        </m:r>
      </m:oMath>
      <w:r w:rsidR="00DA78C9">
        <w:rPr>
          <w:iCs/>
          <w:color w:val="333333"/>
          <w:shd w:val="clear" w:color="auto" w:fill="FFFFFF"/>
        </w:rPr>
        <w:t xml:space="preserve"> </w:t>
      </w:r>
      <w:r w:rsidR="009A7898">
        <w:rPr>
          <w:iCs/>
          <w:color w:val="333333"/>
          <w:shd w:val="clear" w:color="auto" w:fill="FFFFFF"/>
        </w:rPr>
        <w:t xml:space="preserve">можем определить </w:t>
      </w:r>
      <w:proofErr w:type="spellStart"/>
      <w:r w:rsidR="000F1E0E">
        <w:rPr>
          <w:iCs/>
          <w:color w:val="333333"/>
          <w:shd w:val="clear" w:color="auto" w:fill="FFFFFF"/>
          <w:lang w:val="en-US"/>
        </w:rPr>
        <w:t>i</w:t>
      </w:r>
      <w:proofErr w:type="spellEnd"/>
      <w:r w:rsidR="009A7898" w:rsidRPr="009A7898">
        <w:rPr>
          <w:iCs/>
          <w:color w:val="333333"/>
          <w:shd w:val="clear" w:color="auto" w:fill="FFFFFF"/>
        </w:rPr>
        <w:t xml:space="preserve"> </w:t>
      </w:r>
      <w:r w:rsidR="009A7898">
        <w:rPr>
          <w:iCs/>
          <w:color w:val="333333"/>
          <w:shd w:val="clear" w:color="auto" w:fill="FFFFFF"/>
        </w:rPr>
        <w:t>-</w:t>
      </w:r>
      <w:r w:rsidR="009A7898" w:rsidRPr="009A7898">
        <w:rPr>
          <w:iCs/>
          <w:color w:val="333333"/>
          <w:shd w:val="clear" w:color="auto" w:fill="FFFFFF"/>
        </w:rPr>
        <w:t xml:space="preserve"> </w:t>
      </w:r>
      <w:r w:rsidR="009A7898">
        <w:rPr>
          <w:iCs/>
          <w:color w:val="333333"/>
          <w:shd w:val="clear" w:color="auto" w:fill="FFFFFF"/>
        </w:rPr>
        <w:t xml:space="preserve">мощность. </w:t>
      </w:r>
    </w:p>
    <w:p w14:paraId="35857560" w14:textId="3244ADEC" w:rsidR="009A7898" w:rsidRPr="009A7898" w:rsidRDefault="009A7898" w:rsidP="00B12FB1">
      <w:pPr>
        <w:pStyle w:val="a0"/>
      </w:pPr>
      <w:r>
        <w:rPr>
          <w:iCs/>
          <w:color w:val="333333"/>
          <w:shd w:val="clear" w:color="auto" w:fill="FFFFFF"/>
        </w:rPr>
        <w:t>Ра</w:t>
      </w:r>
      <w:r w:rsidR="003615BF">
        <w:rPr>
          <w:iCs/>
          <w:color w:val="333333"/>
          <w:shd w:val="clear" w:color="auto" w:fill="FFFFFF"/>
        </w:rPr>
        <w:t>зброс. Если числа из промежутка [</w:t>
      </w:r>
      <w:proofErr w:type="gramStart"/>
      <w:r w:rsidR="003615BF">
        <w:rPr>
          <w:iCs/>
          <w:color w:val="333333"/>
          <w:shd w:val="clear" w:color="auto" w:fill="FFFFFF"/>
          <w:lang w:val="en-US"/>
        </w:rPr>
        <w:t>a</w:t>
      </w:r>
      <w:r w:rsidR="003615BF">
        <w:rPr>
          <w:iCs/>
          <w:color w:val="333333"/>
          <w:shd w:val="clear" w:color="auto" w:fill="FFFFFF"/>
        </w:rPr>
        <w:t>;b</w:t>
      </w:r>
      <w:proofErr w:type="gramEnd"/>
      <w:r w:rsidR="003615BF">
        <w:rPr>
          <w:iCs/>
          <w:color w:val="333333"/>
          <w:shd w:val="clear" w:color="auto" w:fill="FFFFFF"/>
        </w:rPr>
        <w:t>]</w:t>
      </w:r>
      <w:r>
        <w:rPr>
          <w:iCs/>
          <w:color w:val="333333"/>
          <w:shd w:val="clear" w:color="auto" w:fill="FFFFFF"/>
        </w:rPr>
        <w:t xml:space="preserve"> появляются с одинаковой вероятностью, то разброс ЛКГ является хорошим.</w:t>
      </w:r>
    </w:p>
    <w:p w14:paraId="561AFE76" w14:textId="23590470" w:rsidR="00FA3DB0" w:rsidRPr="009A7898" w:rsidRDefault="009A7898" w:rsidP="00FA3DB0">
      <w:pPr>
        <w:pStyle w:val="a0"/>
      </w:pPr>
      <w:r>
        <w:rPr>
          <w:iCs/>
          <w:color w:val="333333"/>
          <w:shd w:val="clear" w:color="auto" w:fill="FFFFFF"/>
        </w:rPr>
        <w:t xml:space="preserve">Период. Каждое число последовательности, созданной генератором псевдослучайных чисел, повторится через какой-то количество чисел. Это количество числе и называется периодом. </w:t>
      </w:r>
    </w:p>
    <w:p w14:paraId="0FFA7664" w14:textId="7E33459C" w:rsidR="009A7898" w:rsidRDefault="00DA4317" w:rsidP="009A7898">
      <w:pPr>
        <w:pStyle w:val="21"/>
      </w:pPr>
      <w:r>
        <w:t>Критерий «</w:t>
      </w:r>
      <w:r w:rsidR="009A7898">
        <w:t>Хи-квадрат</w:t>
      </w:r>
    </w:p>
    <w:p w14:paraId="5B18D687" w14:textId="7626F86A" w:rsidR="000D5467" w:rsidRDefault="00DA4317" w:rsidP="00491D8F">
      <w:r>
        <w:t>Этот критерий является одним из самых известных. Каждое число должно генерироваться с какой-то одинаковой вероятностью</w:t>
      </w:r>
      <w:r w:rsidR="00224501">
        <w:t>. В данном методе сравнивается теоретическая вероятность, с которой появляется определенное число, с практическ</w:t>
      </w:r>
      <w:r w:rsidR="00381775">
        <w:t>о</w:t>
      </w:r>
      <w:r w:rsidR="00224501">
        <w:t xml:space="preserve">й. </w:t>
      </w:r>
      <w:r w:rsidR="00381775">
        <w:t xml:space="preserve">В данной лабораторной работе этот критерий был реализован так: </w:t>
      </w:r>
      <w:r w:rsidR="00462916">
        <w:t xml:space="preserve">промежуток от 0 до максимального числа делится на группы с равным количество чисел. Тогда теоретическая вероятность того, что число попадет в одну из груп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чисел в группе</m:t>
            </m:r>
          </m:num>
          <m:den>
            <m:r>
              <w:rPr>
                <w:rFonts w:ascii="Cambria Math" w:hAnsi="Cambria Math"/>
              </w:rPr>
              <m:t xml:space="preserve">Количество чисел в последовательности </m:t>
            </m:r>
          </m:den>
        </m:f>
      </m:oMath>
      <w:r w:rsidR="00381775">
        <w:t xml:space="preserve"> </w:t>
      </w:r>
      <w:r w:rsidR="00462916">
        <w:t xml:space="preserve">. Далее рассчитывается число </w:t>
      </w:r>
      <w:r w:rsidR="00462916">
        <w:rPr>
          <w:lang w:val="en-US"/>
        </w:rPr>
        <w:t>V</w:t>
      </w:r>
      <w:r w:rsidR="00462916" w:rsidRPr="00462916">
        <w:t xml:space="preserve"> </w:t>
      </w:r>
      <w:r w:rsidR="00462916">
        <w:t>по формуле:</w:t>
      </w:r>
      <w:r w:rsidR="00224501">
        <w:t xml:space="preserve">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nary>
      </m:oMath>
      <w:r w:rsidR="00381775">
        <w:t xml:space="preserve">, где </w:t>
      </w:r>
      <w:r w:rsidR="00381775">
        <w:rPr>
          <w:lang w:val="en-US"/>
        </w:rPr>
        <w:t>k</w:t>
      </w:r>
      <w:r w:rsidR="00462916">
        <w:t xml:space="preserve"> - количество </w:t>
      </w:r>
      <w:r w:rsidR="000D5467">
        <w:t>групп</w:t>
      </w:r>
      <w:r w:rsidR="003817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81775">
        <w:t xml:space="preserve"> – </w:t>
      </w:r>
      <w:r w:rsidR="00462916">
        <w:t>ко</w:t>
      </w:r>
      <w:r w:rsidR="000D5467">
        <w:t xml:space="preserve">личество чисел, попавших в группу, </w:t>
      </w:r>
      <w:r w:rsidR="000D5467">
        <w:rPr>
          <w:lang w:val="en-US"/>
        </w:rPr>
        <w:t>n</w:t>
      </w:r>
      <w:r w:rsidR="000D5467" w:rsidRPr="000D5467">
        <w:t>-</w:t>
      </w:r>
      <w:r w:rsidR="000D5467">
        <w:t>количество чисел в последовательности.</w:t>
      </w:r>
      <w:r w:rsidR="00491D8F">
        <w:t xml:space="preserve"> </w:t>
      </w:r>
    </w:p>
    <w:p w14:paraId="12A2E447" w14:textId="1BFF24F0" w:rsidR="00491D8F" w:rsidRPr="00660FE8" w:rsidRDefault="00491D8F" w:rsidP="00660FE8">
      <w:pPr>
        <w:autoSpaceDE w:val="0"/>
        <w:autoSpaceDN w:val="0"/>
        <w:adjustRightInd w:val="0"/>
        <w:ind w:firstLine="0"/>
      </w:pPr>
      <w:r>
        <w:t xml:space="preserve">Коэффициент </w:t>
      </w:r>
      <w:r w:rsidRPr="00660FE8">
        <w:rPr>
          <w:lang w:val="en-US"/>
        </w:rPr>
        <w:t>V</w:t>
      </w:r>
      <w:r w:rsidRPr="00491D8F">
        <w:t xml:space="preserve"> </w:t>
      </w:r>
      <w:r>
        <w:t>был получен для 100 последовательностей,</w:t>
      </w:r>
      <w:r w:rsidR="003615BF">
        <w:t xml:space="preserve"> каждая из которых была разделена на 31 промежуток и соответственно v = 30 степеней свободы.</w:t>
      </w:r>
      <w:r w:rsidR="00660FE8">
        <w:t xml:space="preserve"> П</w:t>
      </w:r>
      <w:r>
        <w:t xml:space="preserve">о таблице для метода хи-квадратов из книги Кнута «Искусство программирования, 2 том» </w:t>
      </w:r>
      <w:r w:rsidR="001B13F9">
        <w:t>в ряду с</w:t>
      </w:r>
      <w:r>
        <w:t xml:space="preserve"> числ</w:t>
      </w:r>
      <w:r w:rsidR="001B13F9">
        <w:t>ом</w:t>
      </w:r>
      <w:r>
        <w:t xml:space="preserve"> </w:t>
      </w:r>
      <w:r w:rsidRPr="00660FE8">
        <w:rPr>
          <w:lang w:val="en-US"/>
        </w:rPr>
        <w:t>v</w:t>
      </w:r>
      <w:r>
        <w:t xml:space="preserve"> </w:t>
      </w:r>
      <w:r w:rsidR="00660FE8">
        <w:t xml:space="preserve">найти число, близкое к </w:t>
      </w:r>
      <w:r w:rsidR="00660FE8" w:rsidRPr="00660FE8">
        <w:rPr>
          <w:lang w:val="en-US"/>
        </w:rPr>
        <w:t>V</w:t>
      </w:r>
      <w:r w:rsidR="00660FE8" w:rsidRPr="00660FE8">
        <w:t xml:space="preserve">. </w:t>
      </w:r>
      <w:r w:rsidR="00660FE8">
        <w:t xml:space="preserve">Посмотреть значение </w:t>
      </w:r>
      <w:r w:rsidR="00660FE8" w:rsidRPr="00660FE8">
        <w:rPr>
          <w:lang w:val="en-US"/>
        </w:rPr>
        <w:t>p</w:t>
      </w:r>
      <w:r w:rsidR="00660FE8" w:rsidRPr="00660FE8">
        <w:t xml:space="preserve">. </w:t>
      </w:r>
      <w:r w:rsidR="00660FE8">
        <w:t xml:space="preserve">Если диапазон для </w:t>
      </w:r>
      <w:r w:rsidR="00660FE8">
        <w:rPr>
          <w:lang w:val="en-US"/>
        </w:rPr>
        <w:t>V</w:t>
      </w:r>
      <w:r w:rsidR="00660FE8">
        <w:t xml:space="preserve">: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proofErr w:type="gramStart"/>
      <w:r w:rsidR="00660FE8">
        <w:t>&lt; 1</w:t>
      </w:r>
      <w:proofErr w:type="gramEnd"/>
      <w:r w:rsidR="00660FE8">
        <w:t xml:space="preserve">% или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3615BF">
        <w:t>&gt; 99%, то данная последова</w:t>
      </w:r>
      <w:r w:rsidR="006D73D4">
        <w:t xml:space="preserve">тельность считается очень плохой, </w:t>
      </w:r>
      <w:proofErr w:type="spellStart"/>
      <w:r w:rsidR="006D73D4">
        <w:t>т.к</w:t>
      </w:r>
      <w:proofErr w:type="spellEnd"/>
      <w:r w:rsidR="006D73D4">
        <w:t xml:space="preserve"> там недостаточно случайные числа</w:t>
      </w:r>
      <w:r w:rsidR="003615BF">
        <w:t xml:space="preserve">, </w:t>
      </w:r>
      <w:r w:rsidR="00660FE8">
        <w:t xml:space="preserve">1% &lt;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660FE8">
        <w:t xml:space="preserve">&lt; 5% или 95% &lt;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660FE8">
        <w:t xml:space="preserve">&lt; 99%, то </w:t>
      </w:r>
      <w:r w:rsidR="003615BF">
        <w:lastRenderedPageBreak/>
        <w:t xml:space="preserve">последовательность </w:t>
      </w:r>
      <w:r w:rsidR="00660FE8">
        <w:t xml:space="preserve">считается </w:t>
      </w:r>
      <w:r w:rsidR="003615BF">
        <w:t>подозрительной</w:t>
      </w:r>
      <w:r w:rsidR="00660FE8">
        <w:t xml:space="preserve">, 5% &lt;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660FE8">
        <w:t xml:space="preserve">&lt; 10% или 90% &lt;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3615BF">
        <w:t>&lt; 95%, то посл</w:t>
      </w:r>
      <w:r w:rsidR="006D73D4">
        <w:t>едовательность считается почти подозрительной</w:t>
      </w:r>
      <w:r w:rsidR="00660FE8">
        <w:t xml:space="preserve">,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660FE8">
        <w:t xml:space="preserve">&gt; 10% или </w:t>
      </w:r>
      <w:r w:rsidR="00660FE8" w:rsidRPr="00660FE8">
        <w:rPr>
          <w:lang w:val="en-US"/>
        </w:rPr>
        <w:t>p</w:t>
      </w:r>
      <w:r w:rsidR="00660FE8" w:rsidRPr="00660FE8">
        <w:t xml:space="preserve"> </w:t>
      </w:r>
      <w:r w:rsidR="003615BF">
        <w:t>&lt; 90%, то последовательность считается отличной</w:t>
      </w:r>
      <w:r w:rsidR="00660FE8">
        <w:t>.</w:t>
      </w:r>
      <w:r w:rsidR="006D73D4">
        <w:t xml:space="preserve"> </w:t>
      </w:r>
      <w:proofErr w:type="spellStart"/>
      <w:proofErr w:type="gramStart"/>
      <w:r w:rsidR="006D73D4">
        <w:t>Т.к</w:t>
      </w:r>
      <w:proofErr w:type="spellEnd"/>
      <w:proofErr w:type="gramEnd"/>
      <w:r w:rsidR="006D73D4">
        <w:t xml:space="preserve"> генерируется несколько последовательностей, то генератор считается хорошим, если не более 2/3 из них подозрительные (или недостаточно случайные).</w:t>
      </w:r>
    </w:p>
    <w:p w14:paraId="37EE361A" w14:textId="77777777" w:rsidR="00BB66DE" w:rsidRDefault="00491D8F" w:rsidP="00BB66DE">
      <w:pPr>
        <w:pStyle w:val="af5"/>
      </w:pPr>
      <w:r w:rsidRPr="00BB66DE">
        <w:rPr>
          <w:noProof/>
        </w:rPr>
        <w:drawing>
          <wp:inline distT="0" distB="0" distL="0" distR="0" wp14:anchorId="1840755B" wp14:editId="17007019">
            <wp:extent cx="4191000" cy="3840480"/>
            <wp:effectExtent l="0" t="0" r="0" b="7620"/>
            <wp:docPr id="998" name="Picture 99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C79" w14:textId="0947FEED" w:rsidR="00A8730B" w:rsidRDefault="00BB66DE" w:rsidP="00BB66DE">
      <w:pPr>
        <w:pStyle w:val="aa"/>
      </w:pPr>
      <w:r>
        <w:t xml:space="preserve">Рисунок </w:t>
      </w:r>
      <w:r w:rsidR="00FB6D7B">
        <w:fldChar w:fldCharType="begin"/>
      </w:r>
      <w:r w:rsidR="00FB6D7B">
        <w:instrText xml:space="preserve"> SEQ Рисунок \* ARABIC </w:instrText>
      </w:r>
      <w:r w:rsidR="00FB6D7B">
        <w:fldChar w:fldCharType="separate"/>
      </w:r>
      <w:r w:rsidR="00B3561E">
        <w:rPr>
          <w:noProof/>
        </w:rPr>
        <w:t>1</w:t>
      </w:r>
      <w:r w:rsidR="00FB6D7B">
        <w:rPr>
          <w:noProof/>
        </w:rPr>
        <w:fldChar w:fldCharType="end"/>
      </w:r>
      <w:r w:rsidR="00CA7E5A">
        <w:rPr>
          <w:lang w:val="en-US"/>
        </w:rPr>
        <w:t xml:space="preserve"> </w:t>
      </w:r>
      <w:r w:rsidR="00CA7E5A">
        <w:t>–</w:t>
      </w:r>
      <w:r w:rsidR="00CA7E5A" w:rsidRPr="00C32D22">
        <w:t xml:space="preserve"> </w:t>
      </w:r>
      <w:r w:rsidRPr="00C32D22">
        <w:t>Распределение Хи-квадрат</w:t>
      </w:r>
    </w:p>
    <w:p w14:paraId="11DD61BC" w14:textId="53E2FF2E" w:rsidR="00C93DCC" w:rsidRDefault="00C93DCC" w:rsidP="00660FE8">
      <w:pPr>
        <w:pStyle w:val="1"/>
      </w:pPr>
      <w:r>
        <w:t xml:space="preserve">Описание </w:t>
      </w:r>
      <w:r w:rsidR="005F5D88">
        <w:t>решения</w:t>
      </w:r>
      <w:r w:rsidR="00D85A1B" w:rsidRPr="00D85A1B">
        <w:t xml:space="preserve"> </w:t>
      </w:r>
      <w:r w:rsidR="00D85A1B">
        <w:t>и тестирование программы</w:t>
      </w:r>
    </w:p>
    <w:p w14:paraId="7A727047" w14:textId="4D19ACA5" w:rsidR="001B2B2E" w:rsidRPr="001B2B2E" w:rsidRDefault="001B2B2E" w:rsidP="001B2B2E">
      <w:pPr>
        <w:pStyle w:val="21"/>
      </w:pPr>
      <w:r>
        <w:t>Параметры ЛКГ</w:t>
      </w:r>
    </w:p>
    <w:p w14:paraId="2302E641" w14:textId="457230DB" w:rsidR="00D963EF" w:rsidRDefault="00660FE8" w:rsidP="00FB7FFC">
      <w:r>
        <w:t>Учитывая условия из теоретического условия, были подобраны следующие параметры</w:t>
      </w:r>
      <w:r w:rsidRPr="006571F8">
        <w:t>:</w:t>
      </w:r>
      <w:r w:rsidR="006D73D4">
        <w:t xml:space="preserve"> </w:t>
      </w:r>
      <w:r w:rsidR="006D73D4">
        <w:rPr>
          <w:lang w:val="en-US"/>
        </w:rPr>
        <w:t>seed</w:t>
      </w:r>
      <w:r w:rsidR="006D73D4" w:rsidRPr="006D73D4">
        <w:t xml:space="preserve"> = </w:t>
      </w:r>
      <w:r w:rsidR="006D73D4">
        <w:rPr>
          <w:lang w:val="en-US"/>
        </w:rPr>
        <w:t>rand</w:t>
      </w:r>
      <w:r w:rsidR="00D963EF">
        <w:t>()</w:t>
      </w:r>
      <w:r w:rsidRPr="006571F8">
        <w:t xml:space="preserve">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6571F8">
        <w:t xml:space="preserve">, </w:t>
      </w:r>
      <w:r w:rsidR="006D73D4" w:rsidRPr="006D73D4">
        <w:rPr>
          <w:lang w:val="en-US"/>
        </w:rPr>
        <w:t>a</w:t>
      </w:r>
      <w:r w:rsidR="006D73D4" w:rsidRPr="006D73D4">
        <w:t xml:space="preserve"> = </w:t>
      </w:r>
      <w:r w:rsidR="00D963EF" w:rsidRPr="00D963EF">
        <w:rPr>
          <w:rFonts w:cs="Times New Roman"/>
          <w:color w:val="000000"/>
          <w:highlight w:val="white"/>
        </w:rPr>
        <w:t>6364136223846793005</w:t>
      </w:r>
      <w:r w:rsidRPr="006571F8">
        <w:t>,</w:t>
      </w:r>
      <w:r w:rsidR="006D73D4" w:rsidRPr="006D73D4">
        <w:t xml:space="preserve"> </w:t>
      </w:r>
    </w:p>
    <w:p w14:paraId="3D517799" w14:textId="57AF3CBB" w:rsidR="00FB7FFC" w:rsidRDefault="006D73D4" w:rsidP="00D963EF">
      <w:pPr>
        <w:ind w:firstLine="0"/>
      </w:pPr>
      <w:r w:rsidRPr="006D73D4">
        <w:rPr>
          <w:rFonts w:cs="Times New Roman"/>
          <w:lang w:val="en-US"/>
        </w:rPr>
        <w:t>c</w:t>
      </w:r>
      <w:r w:rsidRPr="006D73D4">
        <w:rPr>
          <w:rFonts w:cs="Times New Roman"/>
        </w:rPr>
        <w:t xml:space="preserve"> = </w:t>
      </w:r>
      <w:bookmarkStart w:id="0" w:name="_GoBack"/>
      <w:r w:rsidR="00D963EF" w:rsidRPr="00D963EF">
        <w:rPr>
          <w:rFonts w:cs="Times New Roman"/>
          <w:color w:val="000000"/>
          <w:highlight w:val="white"/>
        </w:rPr>
        <w:t>1442695040888963407</w:t>
      </w:r>
      <w:bookmarkEnd w:id="0"/>
      <w:r w:rsidR="00660FE8" w:rsidRPr="00D963EF">
        <w:rPr>
          <w:rFonts w:cs="Times New Roman"/>
        </w:rPr>
        <w:t>.</w:t>
      </w:r>
    </w:p>
    <w:p w14:paraId="0D2DC50F" w14:textId="38DD52D2" w:rsidR="00FB7FFC" w:rsidRDefault="00FB7FFC" w:rsidP="00FB7FFC">
      <w:r>
        <w:t>В программе есть меню, благодаря которому можно узнать характеристики</w:t>
      </w:r>
      <w:r w:rsidR="006B7CF0">
        <w:t xml:space="preserve"> ЛКГ или сделать проверку последовательности псевдослучайных</w:t>
      </w:r>
      <w:r>
        <w:t xml:space="preserve"> </w:t>
      </w:r>
      <w:r w:rsidR="006B7CF0">
        <w:t>чисел</w:t>
      </w:r>
      <w:r w:rsidR="00BB66DE">
        <w:t>.</w:t>
      </w:r>
    </w:p>
    <w:p w14:paraId="61B73CE5" w14:textId="55906EAA" w:rsidR="00BB66DE" w:rsidRDefault="001E1D3E" w:rsidP="00BB66DE">
      <w:pPr>
        <w:pStyle w:val="af5"/>
      </w:pPr>
      <w:r w:rsidRPr="001E1D3E">
        <w:rPr>
          <w:noProof/>
        </w:rPr>
        <w:lastRenderedPageBreak/>
        <w:drawing>
          <wp:inline distT="0" distB="0" distL="0" distR="0" wp14:anchorId="20F25B48" wp14:editId="0CA4A5BD">
            <wp:extent cx="286702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D49" w14:textId="7D231AEB" w:rsidR="006B7CF0" w:rsidRDefault="00BB66DE" w:rsidP="00BB66DE">
      <w:pPr>
        <w:pStyle w:val="aa"/>
      </w:pPr>
      <w:r>
        <w:t xml:space="preserve">Рисунок </w:t>
      </w:r>
      <w:r w:rsidR="00FB6D7B">
        <w:fldChar w:fldCharType="begin"/>
      </w:r>
      <w:r w:rsidR="00FB6D7B">
        <w:instrText xml:space="preserve"> SEQ Рисунок \* ARABIC </w:instrText>
      </w:r>
      <w:r w:rsidR="00FB6D7B">
        <w:fldChar w:fldCharType="separate"/>
      </w:r>
      <w:r w:rsidR="00B3561E">
        <w:rPr>
          <w:noProof/>
        </w:rPr>
        <w:t>2</w:t>
      </w:r>
      <w:r w:rsidR="00FB6D7B">
        <w:rPr>
          <w:noProof/>
        </w:rPr>
        <w:fldChar w:fldCharType="end"/>
      </w:r>
      <w:r>
        <w:t xml:space="preserve"> </w:t>
      </w:r>
      <w:r w:rsidR="00CA7E5A">
        <w:t>–</w:t>
      </w:r>
      <w:r w:rsidR="00CA7E5A" w:rsidRPr="00BC36DB">
        <w:t xml:space="preserve"> </w:t>
      </w:r>
      <w:r w:rsidRPr="00BC36DB">
        <w:t>Меню программы</w:t>
      </w:r>
    </w:p>
    <w:p w14:paraId="5C558BA6" w14:textId="09523A29" w:rsidR="00660FE8" w:rsidRDefault="001B2B2E" w:rsidP="001B2B2E">
      <w:pPr>
        <w:pStyle w:val="21"/>
      </w:pPr>
      <w:r>
        <w:t>Характеристики ЛКГ</w:t>
      </w:r>
    </w:p>
    <w:p w14:paraId="328DF9E2" w14:textId="0000F712" w:rsidR="008D7DCA" w:rsidRDefault="008D7DCA" w:rsidP="008D7DCA">
      <w:pPr>
        <w:pStyle w:val="3"/>
      </w:pPr>
      <w:r>
        <w:t>Мощность</w:t>
      </w:r>
    </w:p>
    <w:p w14:paraId="1C538AB3" w14:textId="29A269CC" w:rsidR="00A8730B" w:rsidRDefault="008D7DCA" w:rsidP="008D7DCA">
      <w:r>
        <w:t xml:space="preserve">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 w:cs="Arial"/>
            <w:color w:val="333333"/>
            <w:shd w:val="clear" w:color="auto" w:fill="FFFFFF"/>
          </w:rPr>
          <m:t>≡0(mod m)</m:t>
        </m:r>
      </m:oMath>
      <w:r>
        <w:rPr>
          <w:color w:val="333333"/>
          <w:shd w:val="clear" w:color="auto" w:fill="FFFFFF"/>
        </w:rPr>
        <w:t xml:space="preserve"> можем рассчитать мощность ЛКГ. Это осуществляется благодаря циклу, если на </w:t>
      </w:r>
      <w:proofErr w:type="spellStart"/>
      <w:r>
        <w:rPr>
          <w:color w:val="333333"/>
          <w:shd w:val="clear" w:color="auto" w:fill="FFFFFF"/>
          <w:lang w:val="en-US"/>
        </w:rPr>
        <w:t>i</w:t>
      </w:r>
      <w:proofErr w:type="spellEnd"/>
      <w:r>
        <w:rPr>
          <w:color w:val="333333"/>
          <w:shd w:val="clear" w:color="auto" w:fill="FFFFFF"/>
        </w:rPr>
        <w:t>-итерации цикла число</w:t>
      </w:r>
      <w:r w:rsidRPr="008D7DCA">
        <w:rPr>
          <w:color w:val="333333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будет равно 0, значит числ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8D7DCA">
        <w:t xml:space="preserve"> </w:t>
      </w:r>
      <w:r>
        <w:t xml:space="preserve">мощность. Это осуществляется за счет переполнения переменной </w:t>
      </w:r>
      <w:r w:rsidR="006D73D4">
        <w:rPr>
          <w:lang w:val="en-US"/>
        </w:rPr>
        <w:t>unsigned</w:t>
      </w:r>
      <w:r w:rsidR="006D73D4" w:rsidRPr="006D73D4">
        <w:t xml:space="preserve"> </w:t>
      </w:r>
      <w:r w:rsidR="006D73D4">
        <w:rPr>
          <w:lang w:val="en-US"/>
        </w:rPr>
        <w:t>long</w:t>
      </w:r>
      <w:r w:rsidR="006D73D4" w:rsidRPr="006D73D4">
        <w:t xml:space="preserve"> </w:t>
      </w:r>
      <w:proofErr w:type="spellStart"/>
      <w:r w:rsidR="006D73D4">
        <w:rPr>
          <w:lang w:val="en-US"/>
        </w:rPr>
        <w:t>long</w:t>
      </w:r>
      <w:proofErr w:type="spellEnd"/>
      <w:r>
        <w:t>, поэтому не выполняется действие сравнения по модулю (</w:t>
      </w:r>
      <w:r>
        <w:rPr>
          <w:lang w:val="en-US"/>
        </w:rPr>
        <w:t>mod</w:t>
      </w:r>
      <w:r w:rsidRPr="00D963EF">
        <w:t xml:space="preserve"> </w:t>
      </w:r>
      <w:r>
        <w:rPr>
          <w:lang w:val="en-US"/>
        </w:rPr>
        <w:t>m</w:t>
      </w:r>
      <w:r>
        <w:t>).</w:t>
      </w:r>
    </w:p>
    <w:p w14:paraId="4551CFD7" w14:textId="4FE534B7" w:rsidR="00BB66DE" w:rsidRDefault="0018221E" w:rsidP="00BB66DE">
      <w:pPr>
        <w:pStyle w:val="af5"/>
      </w:pPr>
      <w:r w:rsidRPr="0018221E">
        <w:rPr>
          <w:noProof/>
        </w:rPr>
        <w:t xml:space="preserve"> </w:t>
      </w:r>
      <w:r w:rsidR="001E1D3E" w:rsidRPr="001E1D3E">
        <w:rPr>
          <w:noProof/>
        </w:rPr>
        <w:drawing>
          <wp:inline distT="0" distB="0" distL="0" distR="0" wp14:anchorId="6FD6ED15" wp14:editId="23522489">
            <wp:extent cx="32670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D4A6" w14:textId="299F84D6" w:rsidR="00A8730B" w:rsidRDefault="00BB66DE" w:rsidP="00BB66DE">
      <w:pPr>
        <w:pStyle w:val="aa"/>
      </w:pPr>
      <w:r>
        <w:t xml:space="preserve">Рисунок </w:t>
      </w:r>
      <w:r w:rsidR="00FB6D7B">
        <w:fldChar w:fldCharType="begin"/>
      </w:r>
      <w:r w:rsidR="00FB6D7B">
        <w:instrText xml:space="preserve"> SEQ Рисунок \* ARABIC </w:instrText>
      </w:r>
      <w:r w:rsidR="00FB6D7B">
        <w:fldChar w:fldCharType="separate"/>
      </w:r>
      <w:r w:rsidR="00B3561E">
        <w:rPr>
          <w:noProof/>
        </w:rPr>
        <w:t>3</w:t>
      </w:r>
      <w:r w:rsidR="00FB6D7B">
        <w:rPr>
          <w:noProof/>
        </w:rPr>
        <w:fldChar w:fldCharType="end"/>
      </w:r>
      <w:r w:rsidR="00CA7E5A" w:rsidRPr="00CA7E5A">
        <w:t xml:space="preserve"> </w:t>
      </w:r>
      <w:r w:rsidR="00CA7E5A">
        <w:t>–</w:t>
      </w:r>
      <w:r w:rsidR="00CA7E5A" w:rsidRPr="00D62C8E">
        <w:t xml:space="preserve"> </w:t>
      </w:r>
      <w:r w:rsidRPr="00D62C8E">
        <w:t>Мощность ЛКГ</w:t>
      </w:r>
    </w:p>
    <w:p w14:paraId="358A92E4" w14:textId="4AEF4796" w:rsidR="00D670B8" w:rsidRDefault="00D670B8" w:rsidP="00D670B8">
      <w:pPr>
        <w:pStyle w:val="3"/>
      </w:pPr>
      <w:r>
        <w:t>Период</w:t>
      </w:r>
    </w:p>
    <w:p w14:paraId="5833D8E0" w14:textId="235A1586" w:rsidR="00D670B8" w:rsidRPr="005602CF" w:rsidRDefault="00D670B8" w:rsidP="00D670B8">
      <w:r>
        <w:t xml:space="preserve">Период высчитывается за счет цикла. В переменную </w:t>
      </w:r>
      <w:r>
        <w:rPr>
          <w:lang w:val="en-US"/>
        </w:rPr>
        <w:t>count</w:t>
      </w:r>
      <w:r w:rsidRPr="00D670B8">
        <w:t xml:space="preserve"> </w:t>
      </w:r>
      <w:r>
        <w:t xml:space="preserve">записывается псевдослучайное сгенерированное число, а далее генерируются числа до тех пор, пока не найдется число, равное по значению переменной </w:t>
      </w:r>
      <w:r>
        <w:rPr>
          <w:lang w:val="en-US"/>
        </w:rPr>
        <w:t>count</w:t>
      </w:r>
      <w:r w:rsidRPr="00D670B8">
        <w:t xml:space="preserve">. </w:t>
      </w:r>
      <w:r w:rsidR="005602CF" w:rsidRPr="005602CF">
        <w:t xml:space="preserve"> </w:t>
      </w:r>
      <w:r w:rsidR="005602CF">
        <w:t xml:space="preserve">За несколько часов генерации не нашлось такого числа, которое было бы равным по значению переменной </w:t>
      </w:r>
      <w:r w:rsidR="005602CF">
        <w:rPr>
          <w:lang w:val="en-US"/>
        </w:rPr>
        <w:t>count</w:t>
      </w:r>
    </w:p>
    <w:p w14:paraId="6AE4EC6C" w14:textId="4DD5050B" w:rsidR="00B3561E" w:rsidRDefault="00B3561E" w:rsidP="00B3561E">
      <w:pPr>
        <w:pStyle w:val="af5"/>
      </w:pPr>
    </w:p>
    <w:p w14:paraId="7016E16D" w14:textId="10E6748D" w:rsidR="00D670B8" w:rsidRDefault="00D670B8" w:rsidP="00D670B8">
      <w:pPr>
        <w:pStyle w:val="3"/>
      </w:pPr>
      <w:r>
        <w:t>Разброс</w:t>
      </w:r>
    </w:p>
    <w:p w14:paraId="7411F001" w14:textId="2AB590FD" w:rsidR="00AA55BE" w:rsidRDefault="00AA55BE" w:rsidP="00AA55BE">
      <w:r>
        <w:t>Кол</w:t>
      </w:r>
      <w:r w:rsidR="006D73D4">
        <w:t>ичество чисел было разбито на 100</w:t>
      </w:r>
      <w:r>
        <w:t xml:space="preserve"> равных групп.</w:t>
      </w:r>
      <w:r w:rsidR="001E1D3E">
        <w:t xml:space="preserve"> Отклонение </w:t>
      </w:r>
      <w:r w:rsidR="00DA28BE">
        <w:t>в каждой группе от предполагаемого значения не превышало 1%</w:t>
      </w:r>
      <w:r>
        <w:t xml:space="preserve">. </w:t>
      </w:r>
    </w:p>
    <w:p w14:paraId="29042A4D" w14:textId="77777777" w:rsidR="005602CF" w:rsidRDefault="005602CF" w:rsidP="00AA55BE">
      <w:pPr>
        <w:rPr>
          <w:noProof/>
        </w:rPr>
      </w:pPr>
    </w:p>
    <w:p w14:paraId="1288060A" w14:textId="25542B0C" w:rsidR="005602CF" w:rsidRDefault="005602CF" w:rsidP="00AA55BE">
      <w:r>
        <w:rPr>
          <w:noProof/>
        </w:rPr>
        <w:lastRenderedPageBreak/>
        <w:drawing>
          <wp:inline distT="0" distB="0" distL="0" distR="0" wp14:anchorId="449E66AC" wp14:editId="36A031B6">
            <wp:extent cx="3985260" cy="690665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40" r="70438" b="5579"/>
                    <a:stretch/>
                  </pic:blipFill>
                  <pic:spPr bwMode="auto">
                    <a:xfrm>
                      <a:off x="0" y="0"/>
                      <a:ext cx="3995345" cy="69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CB02" w14:textId="02227023" w:rsidR="009A60E6" w:rsidRPr="009A60E6" w:rsidRDefault="005602CF" w:rsidP="005602CF">
      <w:pPr>
        <w:jc w:val="center"/>
      </w:pPr>
      <w:r>
        <w:t>Рисунок 4 – разброс по 100 промежуткам</w:t>
      </w:r>
    </w:p>
    <w:p w14:paraId="38DEA93E" w14:textId="5C9573B8" w:rsidR="00D670B8" w:rsidRPr="00D670B8" w:rsidRDefault="00AA55BE" w:rsidP="00D670B8">
      <w:pPr>
        <w:pStyle w:val="21"/>
      </w:pPr>
      <w:r>
        <w:t>Хи-квадрат</w:t>
      </w:r>
    </w:p>
    <w:p w14:paraId="6ADF223D" w14:textId="4B928B4E" w:rsidR="005602CF" w:rsidRDefault="00667A91" w:rsidP="005602CF">
      <w:r>
        <w:t>Числа были разделены на 31</w:t>
      </w:r>
      <w:r w:rsidR="00AA55BE">
        <w:t xml:space="preserve"> групп</w:t>
      </w:r>
      <w:r>
        <w:t>у</w:t>
      </w:r>
      <w:r w:rsidR="00AA55BE">
        <w:t>. С помощью цикл</w:t>
      </w:r>
      <w:r w:rsidR="0030239E">
        <w:t>ов рассчитывается, сколько чисел</w:t>
      </w:r>
      <w:r w:rsidR="00AA55BE">
        <w:t xml:space="preserve"> попадает в первую группу, во вторую и так далее. По формуле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,</m:t>
        </m:r>
      </m:oMath>
      <w:r w:rsidR="00AA55BE">
        <w:t xml:space="preserve"> высчитывается значение </w:t>
      </w:r>
      <w:r w:rsidR="00AA55BE">
        <w:rPr>
          <w:lang w:val="en-US"/>
        </w:rPr>
        <w:t>V</w:t>
      </w:r>
      <w:r w:rsidR="00AA55BE" w:rsidRPr="00AA55BE">
        <w:t xml:space="preserve"> </w:t>
      </w:r>
      <w:r w:rsidR="00AA55BE">
        <w:t xml:space="preserve">для каждой последовательности чисел (было взято 100 последовательностей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A55BE" w:rsidRPr="00AA55BE">
        <w:t xml:space="preserve"> </w:t>
      </w:r>
      <w:r w:rsidR="00AA55BE" w:rsidRPr="00F056A0">
        <w:t xml:space="preserve">– </w:t>
      </w:r>
      <w:r w:rsidR="00AA55BE">
        <w:t xml:space="preserve">это количество чисел, которые попали в данную группу,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056A0">
        <w:t xml:space="preserve"> – количество чисел в последовательности, деленное на </w:t>
      </w:r>
      <w:r w:rsidR="00F056A0">
        <w:lastRenderedPageBreak/>
        <w:t>количество групп.</w:t>
      </w:r>
      <w:r>
        <w:t xml:space="preserve"> Определяется тип последовательности по попаданию в интервалы критических значений хи-квадрата. После вычисляется количество всех описанных ранее последовательностей и если подозрительных и недостаточно случайных из них меньше 2/3, то генератор считается хорошим</w:t>
      </w:r>
      <w:r w:rsidR="0018221E">
        <w:t>.</w:t>
      </w:r>
    </w:p>
    <w:p w14:paraId="3F08F8D9" w14:textId="28875546" w:rsidR="00A8730B" w:rsidRDefault="005602CF" w:rsidP="00BB66DE">
      <w:pPr>
        <w:pStyle w:val="af5"/>
      </w:pPr>
      <w:r>
        <w:rPr>
          <w:noProof/>
        </w:rPr>
        <w:drawing>
          <wp:inline distT="0" distB="0" distL="0" distR="0" wp14:anchorId="74E37BF9" wp14:editId="190417AD">
            <wp:extent cx="3848100" cy="1015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378" r="73876" b="39366"/>
                    <a:stretch/>
                  </pic:blipFill>
                  <pic:spPr bwMode="auto">
                    <a:xfrm>
                      <a:off x="0" y="0"/>
                      <a:ext cx="3856472" cy="101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C43BD" w14:textId="35EFF6E5" w:rsidR="00F056A0" w:rsidRDefault="00A8730B" w:rsidP="00A8730B">
      <w:pPr>
        <w:pStyle w:val="aa"/>
      </w:pPr>
      <w:r>
        <w:t xml:space="preserve">Рисунок </w:t>
      </w:r>
      <w:r w:rsidR="005602CF">
        <w:t>5</w:t>
      </w:r>
      <w:r w:rsidR="00CA7E5A">
        <w:rPr>
          <w:noProof/>
        </w:rPr>
        <w:t xml:space="preserve"> </w:t>
      </w:r>
      <w:r w:rsidR="00CA7E5A">
        <w:t>–</w:t>
      </w:r>
      <w:r>
        <w:t xml:space="preserve"> Проверка Хи-квадрат</w:t>
      </w:r>
    </w:p>
    <w:p w14:paraId="14F3E78B" w14:textId="5D633A36" w:rsidR="0018221E" w:rsidRDefault="00667A91" w:rsidP="0018221E">
      <w:pPr>
        <w:pStyle w:val="21"/>
      </w:pPr>
      <w:r>
        <w:t>Проверка критерием перестановок.</w:t>
      </w:r>
    </w:p>
    <w:p w14:paraId="6E27A30E" w14:textId="0DB1350A" w:rsidR="005602CF" w:rsidRDefault="0078289E" w:rsidP="005602CF">
      <w:pPr>
        <w:pStyle w:val="af5"/>
        <w:ind w:firstLine="708"/>
        <w:jc w:val="both"/>
      </w:pPr>
      <w:r>
        <w:t xml:space="preserve">Разделим последовательность на выходе на </w:t>
      </w:r>
      <w:r>
        <w:rPr>
          <w:lang w:val="en-US"/>
        </w:rPr>
        <w:t>n</w:t>
      </w:r>
      <w:r w:rsidRPr="0078289E">
        <w:t xml:space="preserve"> </w:t>
      </w:r>
      <w:r>
        <w:t xml:space="preserve">групп по </w:t>
      </w:r>
      <w:r>
        <w:rPr>
          <w:lang w:val="en-US"/>
        </w:rPr>
        <w:t>t</w:t>
      </w:r>
      <w:r w:rsidR="00DA28BE">
        <w:t xml:space="preserve"> (в моем случае 3)</w:t>
      </w:r>
      <w:r>
        <w:t xml:space="preserve"> элементов к каждой. Элементы в этой группе можно упорядочить </w:t>
      </w:r>
      <w:r>
        <w:rPr>
          <w:lang w:val="en-US"/>
        </w:rPr>
        <w:t>t</w:t>
      </w:r>
      <w:r w:rsidRPr="0078289E">
        <w:t>!</w:t>
      </w:r>
      <w:r>
        <w:t xml:space="preserve"> различными способами. Подсчитывается число групп с любыми возможными перестановками и применяется критерий хи-квадрат к </w:t>
      </w:r>
      <w:r>
        <w:rPr>
          <w:lang w:val="en-US"/>
        </w:rPr>
        <w:t>k</w:t>
      </w:r>
      <w:r w:rsidRPr="0078289E">
        <w:t>=</w:t>
      </w:r>
      <w:r>
        <w:rPr>
          <w:lang w:val="en-US"/>
        </w:rPr>
        <w:t>t</w:t>
      </w:r>
      <w:r w:rsidRPr="0078289E">
        <w:t xml:space="preserve">! </w:t>
      </w:r>
      <w:r>
        <w:t>возможным категориям с вероятностью 1/</w:t>
      </w:r>
      <w:r>
        <w:rPr>
          <w:lang w:val="en-US"/>
        </w:rPr>
        <w:t>t</w:t>
      </w:r>
      <w:r w:rsidRPr="0078289E">
        <w:t>!</w:t>
      </w:r>
      <w:r>
        <w:t xml:space="preserve"> для каждой. Проделывается это для нескольких последовательностей и делается вывод как в предыдущем пункте.</w:t>
      </w:r>
    </w:p>
    <w:p w14:paraId="44CCE608" w14:textId="3E7373A0" w:rsidR="00DA28BE" w:rsidRDefault="005602CF" w:rsidP="00DA28BE">
      <w:pPr>
        <w:pStyle w:val="aa"/>
      </w:pPr>
      <w:r>
        <w:rPr>
          <w:noProof/>
        </w:rPr>
        <w:drawing>
          <wp:inline distT="0" distB="0" distL="0" distR="0" wp14:anchorId="6A175FA4" wp14:editId="16597B1E">
            <wp:extent cx="3825240" cy="105332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740" r="74965" b="17004"/>
                    <a:stretch/>
                  </pic:blipFill>
                  <pic:spPr bwMode="auto">
                    <a:xfrm>
                      <a:off x="0" y="0"/>
                      <a:ext cx="3830944" cy="10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9075" w14:textId="4B19AFE2" w:rsidR="00DA28BE" w:rsidRPr="00DA28BE" w:rsidRDefault="00DA28BE" w:rsidP="00DA28BE">
      <w:pPr>
        <w:jc w:val="center"/>
      </w:pPr>
      <w:r>
        <w:t>Рисунок 7 – Проверка перестановок.</w:t>
      </w:r>
    </w:p>
    <w:p w14:paraId="3E2A51EB" w14:textId="77777777" w:rsidR="00C93DCC" w:rsidRPr="00C93DCC" w:rsidRDefault="00C93DCC" w:rsidP="0003105B">
      <w:pPr>
        <w:pStyle w:val="1"/>
      </w:pPr>
      <w:r>
        <w:t>Выводы</w:t>
      </w:r>
    </w:p>
    <w:p w14:paraId="7112D0D9" w14:textId="4C0C4F8A" w:rsidR="00D740EB" w:rsidRDefault="00D85A1B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результате выполнения лабораторной работы был изучен ЛКГ и подобраны оптимальные параметры для него. Данный генератор прошел проверку на различные критерии, а полученные характеристики ЛКГ показывают, что генератор является хорошим и его можно использоваться для генерации псевдослучайных чисел. </w:t>
      </w:r>
    </w:p>
    <w:p w14:paraId="13F90E59" w14:textId="77777777" w:rsidR="00D740EB" w:rsidRDefault="00D740EB" w:rsidP="00D740EB">
      <w:pPr>
        <w:pStyle w:val="af8"/>
      </w:pPr>
      <w:r>
        <w:br w:type="page"/>
      </w:r>
      <w:bookmarkStart w:id="1" w:name="_Toc35945237"/>
      <w:r>
        <w:lastRenderedPageBreak/>
        <w:t>Список используемых источников</w:t>
      </w:r>
      <w:bookmarkEnd w:id="1"/>
    </w:p>
    <w:p w14:paraId="03FBBB8F" w14:textId="4F1E79ED" w:rsidR="00392E58" w:rsidRDefault="00392E58" w:rsidP="00392E58">
      <w:pPr>
        <w:pStyle w:val="a3"/>
      </w:pPr>
      <w:r>
        <w:t>Д. Кнут - Искусство прог</w:t>
      </w:r>
      <w:r w:rsidR="00DB387F">
        <w:t>раммирования том 2</w:t>
      </w:r>
    </w:p>
    <w:p w14:paraId="7477F3F1" w14:textId="649BAA80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42E8D1D5" w14:textId="78C6B05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7968033F" w14:textId="26517BA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F018193" w14:textId="17D497F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1D64448" w14:textId="2406536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1BB4B33" w14:textId="2940ABC3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10A0F37" w14:textId="69F66D5F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DCEBECA" w14:textId="6F7A06B9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760E204" w14:textId="1ACB823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0C4EDB10" w14:textId="4836A3F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733C380E" w14:textId="683F535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606C295C" w14:textId="307B8D9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0EF35AD5" w14:textId="28F05EB8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86E7B4F" w14:textId="317D3D99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CB0DD64" w14:textId="182A11C2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0F7FD72" w14:textId="64C2BA34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D6E5B26" w14:textId="2DAB76C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5F79B90" w14:textId="2717A7CC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18D17B2" w14:textId="7777777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329F46B" w14:textId="0B92A103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337B866" w14:textId="5F6ECDC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8DA0FA9" w14:textId="1D801FE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7558690" w14:textId="4D7698EA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9D520BF" w14:textId="2312AC2A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40D5A9BA" w14:textId="1FDC2ACE" w:rsidR="00392E58" w:rsidRDefault="00392E58" w:rsidP="000D01BA">
      <w:pPr>
        <w:pStyle w:val="a3"/>
        <w:numPr>
          <w:ilvl w:val="0"/>
          <w:numId w:val="0"/>
        </w:numPr>
        <w:rPr>
          <w:rFonts w:eastAsia="Times New Roman"/>
        </w:rPr>
      </w:pPr>
    </w:p>
    <w:p w14:paraId="5C62EE4F" w14:textId="4B767DFA" w:rsidR="0078289E" w:rsidRDefault="0078289E" w:rsidP="000D01BA">
      <w:pPr>
        <w:pStyle w:val="a3"/>
        <w:numPr>
          <w:ilvl w:val="0"/>
          <w:numId w:val="0"/>
        </w:numPr>
        <w:rPr>
          <w:rFonts w:eastAsia="Times New Roman"/>
        </w:rPr>
      </w:pPr>
    </w:p>
    <w:p w14:paraId="1BCBAD60" w14:textId="1A1DC5E4" w:rsidR="0078289E" w:rsidRDefault="0078289E" w:rsidP="000D01BA">
      <w:pPr>
        <w:pStyle w:val="a3"/>
        <w:numPr>
          <w:ilvl w:val="0"/>
          <w:numId w:val="0"/>
        </w:numPr>
        <w:rPr>
          <w:rFonts w:eastAsia="Times New Roman"/>
        </w:rPr>
      </w:pPr>
    </w:p>
    <w:p w14:paraId="033D8BC8" w14:textId="77777777" w:rsidR="0078289E" w:rsidRDefault="0078289E" w:rsidP="000D01BA">
      <w:pPr>
        <w:pStyle w:val="a3"/>
        <w:numPr>
          <w:ilvl w:val="0"/>
          <w:numId w:val="0"/>
        </w:numPr>
        <w:rPr>
          <w:rFonts w:eastAsia="Times New Roman"/>
        </w:rPr>
      </w:pPr>
    </w:p>
    <w:p w14:paraId="08FF2244" w14:textId="3B124BFC" w:rsidR="00D740EB" w:rsidRPr="0078289E" w:rsidRDefault="00D740EB" w:rsidP="00D740EB">
      <w:pPr>
        <w:pStyle w:val="af8"/>
        <w:rPr>
          <w:lang w:val="en-US"/>
        </w:rPr>
      </w:pPr>
      <w:bookmarkStart w:id="2" w:name="_Toc35945238"/>
      <w:r>
        <w:lastRenderedPageBreak/>
        <w:t>ПРИЛОЖЕНИЕ</w:t>
      </w:r>
      <w:r w:rsidRPr="0078289E">
        <w:rPr>
          <w:lang w:val="en-US"/>
        </w:rPr>
        <w:t xml:space="preserve"> </w:t>
      </w:r>
      <w:bookmarkEnd w:id="2"/>
    </w:p>
    <w:p w14:paraId="6A1976E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6DF2D87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679D6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A0D832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36D651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6CC92E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12C767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C8B4A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832B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</w:p>
    <w:p w14:paraId="0A4E05E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10000000;</w:t>
      </w:r>
    </w:p>
    <w:p w14:paraId="6E46031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6364136223846793005;</w:t>
      </w:r>
    </w:p>
    <w:p w14:paraId="0EF1EA8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18446744073709551615;</w:t>
      </w:r>
    </w:p>
    <w:p w14:paraId="71BE9D5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1442695040888963407;</w:t>
      </w:r>
    </w:p>
    <w:p w14:paraId="38A73F8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D73A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8B152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вычисления факториала</w:t>
      </w:r>
    </w:p>
    <w:p w14:paraId="5DB65AB2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7C248F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;</w:t>
      </w:r>
    </w:p>
    <w:p w14:paraId="3376E21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2CC271A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= i;</w:t>
      </w:r>
    </w:p>
    <w:p w14:paraId="1D050ABB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796C31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387FD8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8D7ED3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473A25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вычисления индекса перестановки</w:t>
      </w:r>
    </w:p>
    <w:p w14:paraId="128E80F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mutation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5A62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 = 0;</w:t>
      </w:r>
    </w:p>
    <w:p w14:paraId="0DF3B84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r &gt; 1; r--) {</w:t>
      </w:r>
    </w:p>
    <w:p w14:paraId="59F23A5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CB3EED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DDCD5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211CA29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97002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ECDA7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84DC7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 = r * f +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AC30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5E7EE4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 - 1];</w:t>
      </w:r>
    </w:p>
    <w:p w14:paraId="5DAD0FB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 - 1] = temp;</w:t>
      </w:r>
    </w:p>
    <w:p w14:paraId="53414F2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874DD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;</w:t>
      </w:r>
    </w:p>
    <w:p w14:paraId="60C0DD95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017FBC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, создающая массив для будущего нахождения значения хи квадрата</w:t>
      </w:r>
    </w:p>
    <w:p w14:paraId="6E8E2AA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s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s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0672C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EF65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CEC651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rmalized = (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m;</w:t>
      </w:r>
    </w:p>
    <w:p w14:paraId="73EEA06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ormalized 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8D98F1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++;        </w:t>
      </w:r>
    </w:p>
    <w:p w14:paraId="67312E7D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D1628D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FBE9FB3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01861E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, находящая хи квадрат последовательности</w:t>
      </w:r>
    </w:p>
    <w:p w14:paraId="588322E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_hi2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s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9DF21B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2 = 0.0;</w:t>
      </w:r>
    </w:p>
    <w:p w14:paraId="401CE72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p = (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DCD18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; s &lt;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s++) {</w:t>
      </w:r>
    </w:p>
    <w:p w14:paraId="455F2CB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i2 += pow((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s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] - np), 2) / np;</w:t>
      </w:r>
    </w:p>
    <w:p w14:paraId="6F4442C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C37AC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2;</w:t>
      </w:r>
    </w:p>
    <w:p w14:paraId="6E4A091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4ADD2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2939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B57FD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||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5]) {</w:t>
      </w:r>
    </w:p>
    <w:p w14:paraId="3CF74A54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Недостаточно случайные числа %f\n", hi2);</w:t>
      </w:r>
    </w:p>
    <w:p w14:paraId="75EB5AD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++;</w:t>
      </w:r>
    </w:p>
    <w:p w14:paraId="6108101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5F230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&lt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) || (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4] &lt;=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5])) {</w:t>
      </w:r>
    </w:p>
    <w:p w14:paraId="15D0362A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Подозрительные числа %f\n", hi2);</w:t>
      </w:r>
    </w:p>
    <w:p w14:paraId="6FBAA29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++;</w:t>
      </w:r>
    </w:p>
    <w:p w14:paraId="65FBDFE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C8ABF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&lt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]) || (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3] &lt;=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])) {</w:t>
      </w:r>
    </w:p>
    <w:p w14:paraId="4F799B16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Почти подозрительные числа %f\n", hi2);</w:t>
      </w:r>
    </w:p>
    <w:p w14:paraId="073F86F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++;</w:t>
      </w:r>
    </w:p>
    <w:p w14:paraId="2B2981C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63A2A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] &lt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2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3]) {</w:t>
      </w:r>
    </w:p>
    <w:p w14:paraId="7363BCD4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Подходящие числа %f\n", hi2);</w:t>
      </w:r>
    </w:p>
    <w:p w14:paraId="544FFB0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]++;</w:t>
      </w:r>
    </w:p>
    <w:p w14:paraId="1B5E896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C8DA1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2FF9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F3306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480E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224BE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% </w:t>
      </w:r>
      <w:r w:rsidRPr="005602C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6AE1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10912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er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9D584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a - 1;</w:t>
      </w:r>
    </w:p>
    <w:p w14:paraId="0C4FED0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a - 1;</w:t>
      </w:r>
    </w:p>
    <w:p w14:paraId="7145654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64; ++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4B7FE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 % m == 0) { </w:t>
      </w:r>
    </w:p>
    <w:p w14:paraId="0176325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щность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вна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d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74CA6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86AD9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BF223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 *= (a - 1);  </w:t>
      </w:r>
    </w:p>
    <w:p w14:paraId="5D9130C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0A6D5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10500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C198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CD28C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tter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A29CD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ed =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*1234;</w:t>
      </w:r>
    </w:p>
    <w:p w14:paraId="1966907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EBFC6F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equence =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E41E1D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quence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seed;</w:t>
      </w:r>
    </w:p>
    <w:p w14:paraId="7082516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96A6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F4D69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, a, c, m);</w:t>
      </w:r>
    </w:p>
    <w:p w14:paraId="49D9A73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0B79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BF975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s = 100; </w:t>
      </w:r>
    </w:p>
    <w:p w14:paraId="0F1E822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s[bins];</w:t>
      </w:r>
    </w:p>
    <w:p w14:paraId="20741B4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bins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counts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0;</w:t>
      </w:r>
    </w:p>
    <w:p w14:paraId="2147A8C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23557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792179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rmalized = (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/ m;  </w:t>
      </w:r>
    </w:p>
    <w:p w14:paraId="4A9FA42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ized * bins);</w:t>
      </w:r>
    </w:p>
    <w:p w14:paraId="6969D4D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C1655E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FEA620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nts[index]++;</w:t>
      </w:r>
    </w:p>
    <w:p w14:paraId="7DC04C1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534C1A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F5609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804B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брос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ам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ins);</w:t>
      </w:r>
    </w:p>
    <w:p w14:paraId="18296AE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bins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7F6B68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k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unts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/ (size / bins);</w:t>
      </w:r>
    </w:p>
    <w:p w14:paraId="1EC5ED28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тервал %d: %d значений (отклонение на %f%%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tk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A27D84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A0A68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20A21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F7368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33F3C1A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58A04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riod = 1;</w:t>
      </w:r>
    </w:p>
    <w:p w14:paraId="480A56C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001F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яется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счет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а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4802E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BA404C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58FEB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nt =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a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c,m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31A9C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x =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x, a, c, m);</w:t>
      </w:r>
    </w:p>
    <w:p w14:paraId="074BCAC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 !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a,c,m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{</w:t>
      </w:r>
    </w:p>
    <w:p w14:paraId="01B0168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x, a, c, m);</w:t>
      </w:r>
    </w:p>
    <w:p w14:paraId="5B5E17A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eriod++;</w:t>
      </w:r>
    </w:p>
    <w:p w14:paraId="43BD77B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\</w:t>
      </w:r>
      <w:proofErr w:type="spellStart"/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%llu</w:t>
      </w:r>
      <w:proofErr w:type="spellEnd"/>
      <w:r w:rsidRPr="005602C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, period);</w:t>
      </w:r>
    </w:p>
    <w:p w14:paraId="56A6C4D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D9E3F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0A4FC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вен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lu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eriod);</w:t>
      </w:r>
    </w:p>
    <w:p w14:paraId="26A218E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A1E01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F6E4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D5BCE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2() {</w:t>
      </w:r>
    </w:p>
    <w:p w14:paraId="36BBFAF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</w:p>
    <w:p w14:paraId="649715B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] = { 14.953, 18.493, 20.599,40.256, 43.773, 50.892 };</w:t>
      </w:r>
    </w:p>
    <w:p w14:paraId="1329EF38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100;</w:t>
      </w:r>
    </w:p>
    <w:p w14:paraId="4ACAFEFA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31;</w:t>
      </w:r>
    </w:p>
    <w:p w14:paraId="68A4892C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4] = {0}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i = 0 - недостаточно случайные числа, i = 1 -  подозрительные, i = 2 - почти подозрительные, i = 3 - подходящие</w:t>
      </w:r>
    </w:p>
    <w:p w14:paraId="0B2F3A5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) {</w:t>
      </w:r>
    </w:p>
    <w:p w14:paraId="2DDE283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EBAD06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1FD9DF4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equence =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456804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quence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rand();</w:t>
      </w:r>
    </w:p>
    <w:p w14:paraId="0584F2F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691A1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31B891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, a, c, m);</w:t>
      </w:r>
    </w:p>
    <w:p w14:paraId="6267779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64EC0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s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0] = {0};</w:t>
      </w:r>
    </w:p>
    <w:p w14:paraId="58C067A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s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quence, counts, k);</w:t>
      </w:r>
    </w:p>
    <w:p w14:paraId="6855E6C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2 = find_hi2(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s,k</w:t>
      </w:r>
      <w:proofErr w:type="spellEnd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42827FE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hi2,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2372DD6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08A46946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676664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n--;</w:t>
      </w:r>
    </w:p>
    <w:p w14:paraId="67CFDA8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BFE47FA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Было сгенерировано 100 последовательностей, из них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1C15BD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ходщ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ч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дозрительные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дозритель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достаточ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лучайные -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3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);</w:t>
      </w:r>
    </w:p>
    <w:p w14:paraId="317ADE49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0]) / 100 &gt; 2 / 3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Плохие параметры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.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частота подозрительных результатов больше 2/3(%d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) / 100); }</w:t>
      </w:r>
    </w:p>
    <w:p w14:paraId="51AE5C34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дходящие парамет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</w:t>
      </w:r>
    </w:p>
    <w:p w14:paraId="29140DE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656C8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mutations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106D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it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] = { 0.554, 1.145, 1.610, 9.236, 11.070, 15.086 };</w:t>
      </w:r>
    </w:p>
    <w:p w14:paraId="6170BF8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;</w:t>
      </w:r>
    </w:p>
    <w:p w14:paraId="3D7147D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= 3;</w:t>
      </w:r>
    </w:p>
    <w:p w14:paraId="3DDE13D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] = { 0 };</w:t>
      </w:r>
    </w:p>
    <w:p w14:paraId="0BAD02C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50E2B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451740F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823B7B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equence =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D4CCB7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quence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rand();</w:t>
      </w:r>
    </w:p>
    <w:p w14:paraId="06266D1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341C0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24A22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cg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sequence[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, a, c, m);</w:t>
      </w:r>
    </w:p>
    <w:p w14:paraId="3D6E331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B1A0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115CA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571B2BC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6C7B3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EDC3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size / t;</w:t>
      </w:r>
    </w:p>
    <w:p w14:paraId="29132CE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factorial(t);</w:t>
      </w:r>
    </w:p>
    <w:p w14:paraId="5FAD9A1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s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7] = { 0 };</w:t>
      </w:r>
    </w:p>
    <w:p w14:paraId="21FD42D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FA0DD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F0F15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ll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[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] = { 0 };</w:t>
      </w:r>
    </w:p>
    <w:p w14:paraId="4067EF2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t;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4E5C6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roup[j] =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quence[</w:t>
      </w:r>
      <w:proofErr w:type="spellStart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t + j];</w:t>
      </w:r>
    </w:p>
    <w:p w14:paraId="4F3B757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71744B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mutation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, t);</w:t>
      </w:r>
    </w:p>
    <w:p w14:paraId="12B396BE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++;</w:t>
      </w:r>
    </w:p>
    <w:p w14:paraId="0EAAB957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94E891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9AAD1B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2 = find_hi2(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s,k</w:t>
      </w:r>
      <w:proofErr w:type="spellEnd"/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093C984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4A9944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8A98CF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hi2, </w:t>
      </w:r>
      <w:proofErr w:type="spell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it_valu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0B924D5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AD68AF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-;</w:t>
      </w:r>
    </w:p>
    <w:p w14:paraId="4595BAE5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2FBB4F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E31908D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Было сгенерировано 100 последовательностей, из них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835CAB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ходщ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ч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дозрительные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дозритель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%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достаточ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лучайные -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3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);</w:t>
      </w:r>
    </w:p>
    <w:p w14:paraId="1086F83F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0]) / 100 &gt; 2 / 3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Плохие параметры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.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частота подозрительных результатов больше 2/3(%d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) / 100); }</w:t>
      </w:r>
    </w:p>
    <w:p w14:paraId="24EE408F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дходящие парамет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</w:t>
      </w:r>
    </w:p>
    <w:p w14:paraId="632F8637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313CC4C6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3559CC7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6C1E4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D2C5D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D85F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509A7C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E775776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1) {</w:t>
      </w:r>
    </w:p>
    <w:p w14:paraId="03632A9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;</w:t>
      </w:r>
    </w:p>
    <w:p w14:paraId="0E661C88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итерий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1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щность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2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брос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3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4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и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драт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5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становки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6144E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action);</w:t>
      </w:r>
    </w:p>
    <w:p w14:paraId="749E28C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28FAE6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ction)</w:t>
      </w:r>
    </w:p>
    <w:p w14:paraId="0D22FB0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05831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264F0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3D6740C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2BDF7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7B5C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2975C1A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tter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92F12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139EB3E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0251FB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52100DAF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E9C405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F11DEAA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97FA5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06BF2F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i2();</w:t>
      </w:r>
    </w:p>
    <w:p w14:paraId="48549DE9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13AC59D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BC18C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290ECD14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mutations(</w:t>
      </w:r>
      <w:proofErr w:type="gram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DE42D2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64B641DC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099161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D1B04C3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ый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итерия</w:t>
      </w:r>
      <w:r w:rsidRPr="005602C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929477" w14:textId="77777777" w:rsidR="005602CF" w:rsidRP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52567B29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2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BFBD3E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CBDC34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0FCB60DB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4F5A4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</w:p>
    <w:p w14:paraId="6745EE9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00DDF5B0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E271F93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DF344EA" w14:textId="77777777" w:rsidR="005602CF" w:rsidRDefault="005602CF" w:rsidP="005602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6B2EDA" w14:textId="3E3ECFBF" w:rsidR="0078289E" w:rsidRDefault="0078289E" w:rsidP="007828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F12634" w14:textId="77777777" w:rsidR="0078289E" w:rsidRDefault="0078289E" w:rsidP="007828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464945" w14:textId="77777777" w:rsidR="00BB66DE" w:rsidRDefault="00BB66DE" w:rsidP="0078289E">
      <w:pPr>
        <w:jc w:val="center"/>
      </w:pPr>
    </w:p>
    <w:sectPr w:rsidR="00BB66DE" w:rsidSect="00D60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3BAD6" w14:textId="77777777" w:rsidR="00146D31" w:rsidRPr="00D60F71" w:rsidRDefault="00146D3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F56F362" w14:textId="77777777" w:rsidR="00146D31" w:rsidRPr="00D60F71" w:rsidRDefault="00146D3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9ED3" w14:textId="77777777" w:rsidR="003615BF" w:rsidRDefault="003615B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89533D" w14:textId="322C0C1A" w:rsidR="003615BF" w:rsidRPr="00C53ADA" w:rsidRDefault="003615BF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FB6D7B">
          <w:rPr>
            <w:noProof/>
            <w:sz w:val="24"/>
            <w:szCs w:val="24"/>
          </w:rPr>
          <w:t>1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32A" w14:textId="77777777" w:rsidR="003615BF" w:rsidRDefault="003615B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D827" w14:textId="77777777" w:rsidR="00146D31" w:rsidRPr="00D60F71" w:rsidRDefault="00146D3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ABF4DC6" w14:textId="77777777" w:rsidR="00146D31" w:rsidRPr="00D60F71" w:rsidRDefault="00146D3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7893" w14:textId="77777777" w:rsidR="003615BF" w:rsidRDefault="003615B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AC9D" w14:textId="77777777" w:rsidR="003615BF" w:rsidRDefault="003615BF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0DCC" w14:textId="77777777" w:rsidR="003615BF" w:rsidRDefault="003615B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5F649B"/>
    <w:multiLevelType w:val="hybridMultilevel"/>
    <w:tmpl w:val="E4B23458"/>
    <w:lvl w:ilvl="0" w:tplc="3B78E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7B0572"/>
    <w:multiLevelType w:val="hybridMultilevel"/>
    <w:tmpl w:val="1FAC84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2373354"/>
    <w:multiLevelType w:val="hybridMultilevel"/>
    <w:tmpl w:val="E126F7C6"/>
    <w:lvl w:ilvl="0" w:tplc="1A30F1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4275598"/>
    <w:multiLevelType w:val="hybridMultilevel"/>
    <w:tmpl w:val="4BB26008"/>
    <w:lvl w:ilvl="0" w:tplc="95985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123824"/>
    <w:multiLevelType w:val="hybridMultilevel"/>
    <w:tmpl w:val="16F06122"/>
    <w:lvl w:ilvl="0" w:tplc="E61A1DB0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9" w15:restartNumberingAfterBreak="0">
    <w:nsid w:val="711A4E5B"/>
    <w:multiLevelType w:val="hybridMultilevel"/>
    <w:tmpl w:val="8922673A"/>
    <w:lvl w:ilvl="0" w:tplc="FCCCC7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1"/>
  </w:num>
  <w:num w:numId="5">
    <w:abstractNumId w:val="30"/>
  </w:num>
  <w:num w:numId="6">
    <w:abstractNumId w:val="21"/>
  </w:num>
  <w:num w:numId="7">
    <w:abstractNumId w:val="7"/>
  </w:num>
  <w:num w:numId="8">
    <w:abstractNumId w:val="14"/>
  </w:num>
  <w:num w:numId="9">
    <w:abstractNumId w:val="11"/>
  </w:num>
  <w:num w:numId="10">
    <w:abstractNumId w:val="23"/>
  </w:num>
  <w:num w:numId="11">
    <w:abstractNumId w:val="5"/>
  </w:num>
  <w:num w:numId="12">
    <w:abstractNumId w:val="25"/>
  </w:num>
  <w:num w:numId="13">
    <w:abstractNumId w:val="0"/>
  </w:num>
  <w:num w:numId="14">
    <w:abstractNumId w:val="26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  <w:num w:numId="24">
    <w:abstractNumId w:val="2"/>
  </w:num>
  <w:num w:numId="25">
    <w:abstractNumId w:val="23"/>
    <w:lvlOverride w:ilvl="0">
      <w:startOverride w:val="1"/>
    </w:lvlOverride>
  </w:num>
  <w:num w:numId="26">
    <w:abstractNumId w:val="27"/>
  </w:num>
  <w:num w:numId="27">
    <w:abstractNumId w:val="22"/>
  </w:num>
  <w:num w:numId="28">
    <w:abstractNumId w:val="6"/>
  </w:num>
  <w:num w:numId="29">
    <w:abstractNumId w:val="16"/>
  </w:num>
  <w:num w:numId="30">
    <w:abstractNumId w:val="20"/>
  </w:num>
  <w:num w:numId="31">
    <w:abstractNumId w:val="29"/>
  </w:num>
  <w:num w:numId="32">
    <w:abstractNumId w:val="10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105B"/>
    <w:rsid w:val="00035C4C"/>
    <w:rsid w:val="0003656F"/>
    <w:rsid w:val="0006172D"/>
    <w:rsid w:val="00063A15"/>
    <w:rsid w:val="000720EE"/>
    <w:rsid w:val="00074C0C"/>
    <w:rsid w:val="00090579"/>
    <w:rsid w:val="00095910"/>
    <w:rsid w:val="000B1F41"/>
    <w:rsid w:val="000B5D9C"/>
    <w:rsid w:val="000D01BA"/>
    <w:rsid w:val="000D5467"/>
    <w:rsid w:val="000F1E0E"/>
    <w:rsid w:val="000F71FD"/>
    <w:rsid w:val="00106B79"/>
    <w:rsid w:val="00146D31"/>
    <w:rsid w:val="00151BEC"/>
    <w:rsid w:val="00162375"/>
    <w:rsid w:val="001702D0"/>
    <w:rsid w:val="0018221E"/>
    <w:rsid w:val="001832F5"/>
    <w:rsid w:val="001B13F9"/>
    <w:rsid w:val="001B1B03"/>
    <w:rsid w:val="001B2B2E"/>
    <w:rsid w:val="001B32F7"/>
    <w:rsid w:val="001E1D3E"/>
    <w:rsid w:val="001E6E38"/>
    <w:rsid w:val="0020070E"/>
    <w:rsid w:val="00224501"/>
    <w:rsid w:val="002523D2"/>
    <w:rsid w:val="0025334A"/>
    <w:rsid w:val="00285B55"/>
    <w:rsid w:val="002B6E3D"/>
    <w:rsid w:val="002D1672"/>
    <w:rsid w:val="002D5C58"/>
    <w:rsid w:val="002D6B1A"/>
    <w:rsid w:val="002E373A"/>
    <w:rsid w:val="002E7750"/>
    <w:rsid w:val="0030239E"/>
    <w:rsid w:val="00312B77"/>
    <w:rsid w:val="00321776"/>
    <w:rsid w:val="00327A23"/>
    <w:rsid w:val="00341A02"/>
    <w:rsid w:val="00343A23"/>
    <w:rsid w:val="003615BF"/>
    <w:rsid w:val="00371E39"/>
    <w:rsid w:val="0037417C"/>
    <w:rsid w:val="00381775"/>
    <w:rsid w:val="00384ECC"/>
    <w:rsid w:val="00392E58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62916"/>
    <w:rsid w:val="00475C3D"/>
    <w:rsid w:val="00491D8F"/>
    <w:rsid w:val="00497F6F"/>
    <w:rsid w:val="004B37E8"/>
    <w:rsid w:val="004B5CD2"/>
    <w:rsid w:val="004E1C15"/>
    <w:rsid w:val="004F2A89"/>
    <w:rsid w:val="004F7F88"/>
    <w:rsid w:val="00516DFF"/>
    <w:rsid w:val="00543F39"/>
    <w:rsid w:val="00544F2D"/>
    <w:rsid w:val="005602CF"/>
    <w:rsid w:val="005D2800"/>
    <w:rsid w:val="005E4F2A"/>
    <w:rsid w:val="005F5D88"/>
    <w:rsid w:val="00601F8B"/>
    <w:rsid w:val="006153DC"/>
    <w:rsid w:val="006571F8"/>
    <w:rsid w:val="00660FE8"/>
    <w:rsid w:val="00667A91"/>
    <w:rsid w:val="00674524"/>
    <w:rsid w:val="006B3E75"/>
    <w:rsid w:val="006B4CA3"/>
    <w:rsid w:val="006B7CF0"/>
    <w:rsid w:val="006C7A54"/>
    <w:rsid w:val="006D73D4"/>
    <w:rsid w:val="006E2B77"/>
    <w:rsid w:val="006E7B40"/>
    <w:rsid w:val="006F5F48"/>
    <w:rsid w:val="0070592F"/>
    <w:rsid w:val="0071183B"/>
    <w:rsid w:val="007246FB"/>
    <w:rsid w:val="00737906"/>
    <w:rsid w:val="0075210F"/>
    <w:rsid w:val="0076072F"/>
    <w:rsid w:val="00773594"/>
    <w:rsid w:val="00777E76"/>
    <w:rsid w:val="0078289E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615AA"/>
    <w:rsid w:val="008B1C72"/>
    <w:rsid w:val="008D6C4D"/>
    <w:rsid w:val="008D7DCA"/>
    <w:rsid w:val="00917645"/>
    <w:rsid w:val="00917D90"/>
    <w:rsid w:val="00923E95"/>
    <w:rsid w:val="0093477C"/>
    <w:rsid w:val="00961BBB"/>
    <w:rsid w:val="00983861"/>
    <w:rsid w:val="00985035"/>
    <w:rsid w:val="009A60E6"/>
    <w:rsid w:val="009A77CB"/>
    <w:rsid w:val="009A7898"/>
    <w:rsid w:val="009B1702"/>
    <w:rsid w:val="009C0CF1"/>
    <w:rsid w:val="009C2260"/>
    <w:rsid w:val="009D0645"/>
    <w:rsid w:val="009F270C"/>
    <w:rsid w:val="009F5065"/>
    <w:rsid w:val="00A2111C"/>
    <w:rsid w:val="00A233A8"/>
    <w:rsid w:val="00A358F3"/>
    <w:rsid w:val="00A64183"/>
    <w:rsid w:val="00A8730B"/>
    <w:rsid w:val="00AA55BE"/>
    <w:rsid w:val="00AD03E2"/>
    <w:rsid w:val="00AE1D8A"/>
    <w:rsid w:val="00AE1FDE"/>
    <w:rsid w:val="00AE243B"/>
    <w:rsid w:val="00AE53D9"/>
    <w:rsid w:val="00B12FB1"/>
    <w:rsid w:val="00B13B4B"/>
    <w:rsid w:val="00B3561E"/>
    <w:rsid w:val="00B968FE"/>
    <w:rsid w:val="00BA1BFA"/>
    <w:rsid w:val="00BB66DE"/>
    <w:rsid w:val="00BE19C9"/>
    <w:rsid w:val="00BE1C48"/>
    <w:rsid w:val="00BF711F"/>
    <w:rsid w:val="00C174D6"/>
    <w:rsid w:val="00C212CE"/>
    <w:rsid w:val="00C27E8D"/>
    <w:rsid w:val="00C36F05"/>
    <w:rsid w:val="00C469D8"/>
    <w:rsid w:val="00C5031D"/>
    <w:rsid w:val="00C53ADA"/>
    <w:rsid w:val="00C6615B"/>
    <w:rsid w:val="00C77E41"/>
    <w:rsid w:val="00C93DCC"/>
    <w:rsid w:val="00CA7E5A"/>
    <w:rsid w:val="00CD69E8"/>
    <w:rsid w:val="00CF012E"/>
    <w:rsid w:val="00D139C3"/>
    <w:rsid w:val="00D24CF4"/>
    <w:rsid w:val="00D32446"/>
    <w:rsid w:val="00D4052C"/>
    <w:rsid w:val="00D5217D"/>
    <w:rsid w:val="00D52829"/>
    <w:rsid w:val="00D60F71"/>
    <w:rsid w:val="00D670B8"/>
    <w:rsid w:val="00D740EB"/>
    <w:rsid w:val="00D85A1B"/>
    <w:rsid w:val="00D963EF"/>
    <w:rsid w:val="00DA28BE"/>
    <w:rsid w:val="00DA4317"/>
    <w:rsid w:val="00DA78C9"/>
    <w:rsid w:val="00DB387F"/>
    <w:rsid w:val="00DB66C1"/>
    <w:rsid w:val="00E13401"/>
    <w:rsid w:val="00E675B9"/>
    <w:rsid w:val="00E802CE"/>
    <w:rsid w:val="00E80FFE"/>
    <w:rsid w:val="00EB5FF4"/>
    <w:rsid w:val="00EC03D0"/>
    <w:rsid w:val="00EC06C5"/>
    <w:rsid w:val="00EF4ADA"/>
    <w:rsid w:val="00EF717E"/>
    <w:rsid w:val="00F03722"/>
    <w:rsid w:val="00F056A0"/>
    <w:rsid w:val="00F2105D"/>
    <w:rsid w:val="00F52F00"/>
    <w:rsid w:val="00F570B7"/>
    <w:rsid w:val="00F67AC2"/>
    <w:rsid w:val="00F72418"/>
    <w:rsid w:val="00F72D85"/>
    <w:rsid w:val="00F7377D"/>
    <w:rsid w:val="00F74364"/>
    <w:rsid w:val="00F839D6"/>
    <w:rsid w:val="00F91A1E"/>
    <w:rsid w:val="00FA32D6"/>
    <w:rsid w:val="00FA3DB0"/>
    <w:rsid w:val="00FB359E"/>
    <w:rsid w:val="00FB5D42"/>
    <w:rsid w:val="00FB6D7B"/>
    <w:rsid w:val="00FB7FFC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1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106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E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1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4BA2-0541-42F3-B9A1-02EE646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20:13:00Z</dcterms:created>
  <dcterms:modified xsi:type="dcterms:W3CDTF">2025-06-27T00:56:00Z</dcterms:modified>
</cp:coreProperties>
</file>